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" cy="675640"/>
            <wp:effectExtent l="0" t="0" r="0" b="0"/>
            <wp:docPr id="1" name="Рисунок 1" descr="Описание: 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951621" w:rsidRDefault="00951621" w:rsidP="00FC7D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</w:p>
    <w:p w:rsidR="00951621" w:rsidRPr="00DF309F" w:rsidRDefault="00152283" w:rsidP="00FC7D2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F309F">
        <w:rPr>
          <w:rFonts w:ascii="Times New Roman" w:hAnsi="Times New Roman"/>
          <w:color w:val="000000" w:themeColor="text1"/>
          <w:sz w:val="24"/>
          <w:szCs w:val="24"/>
        </w:rPr>
        <w:t>(с изм.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6.12.2015 № 22-нп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25ABD" w:rsidRPr="00DF309F">
        <w:rPr>
          <w:rFonts w:ascii="Times New Roman" w:hAnsi="Times New Roman"/>
          <w:sz w:val="24"/>
          <w:szCs w:val="24"/>
        </w:rPr>
        <w:t xml:space="preserve"> 04.12.2017</w:t>
      </w:r>
      <w:r w:rsidRPr="00DF309F">
        <w:rPr>
          <w:rFonts w:ascii="Times New Roman" w:hAnsi="Times New Roman"/>
          <w:sz w:val="24"/>
          <w:szCs w:val="24"/>
        </w:rPr>
        <w:t xml:space="preserve"> №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2-нп</w:t>
      </w:r>
      <w:r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DF309F">
        <w:rPr>
          <w:sz w:val="24"/>
          <w:szCs w:val="24"/>
        </w:rPr>
        <w:t xml:space="preserve"> </w:t>
      </w:r>
      <w:r w:rsidRPr="00DF309F">
        <w:rPr>
          <w:rFonts w:ascii="Times New Roman" w:hAnsi="Times New Roman"/>
          <w:color w:val="000000" w:themeColor="text1"/>
          <w:sz w:val="24"/>
          <w:szCs w:val="24"/>
        </w:rPr>
        <w:t>22.03.2018 № 5-нп</w:t>
      </w:r>
      <w:r w:rsidR="00DF309F">
        <w:rPr>
          <w:rFonts w:ascii="Times New Roman" w:hAnsi="Times New Roman"/>
          <w:color w:val="000000" w:themeColor="text1"/>
          <w:sz w:val="24"/>
          <w:szCs w:val="24"/>
        </w:rPr>
        <w:t>; 13.08.2018 № 13-нп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951621" w:rsidRDefault="00951621" w:rsidP="00FC7D2B">
      <w:pPr>
        <w:keepNext/>
        <w:keepLines/>
        <w:suppressAutoHyphens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« 27 »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5 г.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  <w:t>№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951621" w:rsidRDefault="00951621" w:rsidP="00FC7D2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Pr="00A90CB8" w:rsidRDefault="00951621" w:rsidP="00FC7D2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2 года № 265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proofErr w:type="gramStart"/>
      <w:r w:rsidRPr="00A90C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A90C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 и к а з ы в а ю</w:t>
      </w:r>
      <w:r w:rsidRPr="00A9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твердить прилагаемый административный регламент 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территории соответствующего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951621" w:rsidRDefault="00951621" w:rsidP="00FC7D2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  <w:t>Настоящий приказ вступает в силу по истечении десяти дней с момента его официального опубликования.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стоящий приказ опубликовать в газете «Новости Югры».</w:t>
      </w:r>
    </w:p>
    <w:p w:rsidR="00951621" w:rsidRDefault="00951621" w:rsidP="00FC7D2B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Контроль  исполнения  настоящего приказа оставляю за собой.</w:t>
      </w: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уда и</w:t>
      </w:r>
    </w:p>
    <w:p w:rsidR="00951621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 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П.Варлаков</w:t>
      </w:r>
      <w:proofErr w:type="spellEnd"/>
    </w:p>
    <w:p w:rsidR="00951621" w:rsidRDefault="00951621" w:rsidP="00FC7D2B">
      <w:pPr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951621" w:rsidRDefault="00951621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621" w:rsidRDefault="00951621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FC7D2B">
      <w:pPr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10C8" w:rsidRDefault="004410C8" w:rsidP="00FC7D2B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053002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приказу Департамента труда и занятости населения Ханты-Мансийского автономного округа – Югры</w:t>
      </w:r>
    </w:p>
    <w:p w:rsidR="003329E8" w:rsidRPr="003329E8" w:rsidRDefault="003329E8" w:rsidP="00053002">
      <w:pPr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апреля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года № </w:t>
      </w:r>
      <w:r w:rsid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п</w:t>
      </w:r>
    </w:p>
    <w:p w:rsidR="003329E8" w:rsidRPr="003329E8" w:rsidRDefault="003329E8" w:rsidP="00053002">
      <w:pPr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053002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053002">
      <w:pPr>
        <w:tabs>
          <w:tab w:val="left" w:pos="324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</w:t>
      </w:r>
    </w:p>
    <w:p w:rsidR="003329E8" w:rsidRPr="003329E8" w:rsidRDefault="003329E8" w:rsidP="00053002">
      <w:pPr>
        <w:tabs>
          <w:tab w:val="left" w:pos="324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втономного округа – Югры</w:t>
      </w:r>
    </w:p>
    <w:p w:rsidR="003329E8" w:rsidRPr="003329E8" w:rsidRDefault="003329E8" w:rsidP="00053002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053002">
      <w:pPr>
        <w:tabs>
          <w:tab w:val="left" w:pos="3240"/>
        </w:tabs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3329E8" w:rsidRPr="003329E8" w:rsidRDefault="003329E8" w:rsidP="00053002">
      <w:pPr>
        <w:tabs>
          <w:tab w:val="left" w:pos="3240"/>
        </w:tabs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053002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329E8" w:rsidRPr="003329E8" w:rsidRDefault="003329E8" w:rsidP="00053002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246243" w:rsidP="00053002">
      <w:pPr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качества и доступности предоставления государственной услуги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3329E8" w:rsidRPr="003329E8" w:rsidRDefault="003329E8" w:rsidP="0005300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: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-Мансийского автономного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круга – Югры (далее – орган местного самоуправления)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 предоставлении государственной услуги;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ирует отношения, связанные с уведомительной регистрацией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05300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ителями на получение государственной услуги являются работодатели (юридические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лица или индивидуальные предприниматели), представители работодателя</w:t>
      </w:r>
      <w:r w:rsidR="00623441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тодателей)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ые на территории соответствующего муниципального образования, обратившиеся с запросом о предоставлении государственной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далее – заявитель).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ительной регистрации в рамках предоставления государственной услуги подлежат коллективные договоры, заключенные между работниками и работодателями – индивидуальными предпринимателями, или юридическими лицами, независимо от формы собственности, ведомственной принадлежности, зарегистрированными на территории соответствующего муниципального образования</w:t>
      </w:r>
      <w:r w:rsidR="006472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23F" w:rsidRPr="009A56D3">
        <w:rPr>
          <w:rFonts w:ascii="Times New Roman" w:eastAsia="Times New Roman" w:hAnsi="Times New Roman"/>
          <w:sz w:val="28"/>
          <w:szCs w:val="28"/>
          <w:lang w:eastAsia="ru-RU"/>
        </w:rPr>
        <w:t>(коллективные договоры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723F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ые в филиале, представительстве или ином обособленном структурном подразделении, по месту нахождения обособленного подразделения организации на территории соответствующего  муниципального образования)</w:t>
      </w:r>
      <w:r w:rsidR="0064723F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акже соглашения, заключенные на территориальном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партнерства в соответствующем муниципальном образовании.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ельной регистрации также подлежат изменения в коллективные договоры и соглашения, заключенные на территориальном уровне социального партнерства в муниципальном образовании </w:t>
      </w:r>
      <w:r w:rsidR="00B90D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.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для получения государственной услуги могут выступать лица, имеющие такое право в соответствии с действующим законодательством Российской Федерации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нформирования о правилах предоставления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329E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329E8">
        <w:rPr>
          <w:rFonts w:ascii="Times New Roman" w:eastAsia="Times New Roman" w:hAnsi="Times New Roman"/>
          <w:iCs/>
          <w:sz w:val="28"/>
          <w:szCs w:val="28"/>
          <w:lang w:eastAsia="ru-RU"/>
        </w:rPr>
        <w:t>Информация</w:t>
      </w:r>
      <w:r w:rsidRPr="003329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стонахождении, номерах телефонов для справок (консультаций), режиме (графике) работы органа местного самоуправления и </w:t>
      </w:r>
      <w:r w:rsidRPr="003329E8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функционального центра предоставления государственных и муниципальных услуг (далее – МФЦ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тся по телефонам для справок (консультаций), а также размещается в федеральной государственной информационной системе «Единый портал государственных и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услуг (функций)» и в региональной информационной системе </w:t>
      </w:r>
      <w:r w:rsidR="00B90D4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              округа – Югры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«Портал государственных и муниципальных услуг (функций) Ханты-Мансийского автономного округа – Югры» </w:t>
      </w:r>
      <w:r w:rsidR="00B90D4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(далее – Портал государственных и муниципальных услуг (функций) Ханты-Мансийского автономного округа – Югры),  на официальном сайте органа местного самоуправления, на информационных стендах МФЦ.</w:t>
      </w:r>
    </w:p>
    <w:p w:rsidR="003329E8" w:rsidRPr="0084472E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Портала государственных и муниципальных услуг (функций) Ханты-Мансийского автономного округа – Югры: </w:t>
      </w:r>
      <w:hyperlink r:id="rId10" w:history="1">
        <w:r w:rsidRPr="0084472E">
          <w:rPr>
            <w:rFonts w:ascii="Times New Roman" w:eastAsia="Times New Roman" w:hAnsi="Times New Roman"/>
            <w:sz w:val="28"/>
            <w:szCs w:val="28"/>
            <w:lang w:eastAsia="ru-RU"/>
          </w:rPr>
          <w:t>http://86.gosuslugi.ru</w:t>
        </w:r>
      </w:hyperlink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84472E">
          <w:rPr>
            <w:rFonts w:ascii="Times New Roman" w:eastAsia="Times New Roman" w:hAnsi="Times New Roman"/>
            <w:sz w:val="28"/>
            <w:szCs w:val="28"/>
            <w:lang w:eastAsia="ru-RU"/>
          </w:rPr>
          <w:t>http://www.gosuslugi.ru</w:t>
        </w:r>
      </w:hyperlink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29E8" w:rsidRPr="00A90CB8" w:rsidRDefault="003329E8" w:rsidP="00053002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дреса многофункциональных центров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="00B90D4A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асположенных на территории </w:t>
      </w:r>
      <w:r w:rsidR="00B90D4A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Ханты-Мансийского автономного округа – Югры,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од</w:t>
      </w:r>
      <w:r w:rsidR="009F474C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в </w:t>
      </w:r>
      <w:r w:rsidRPr="00A90CB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и 10</w:t>
      </w:r>
      <w:r w:rsidR="00B90D4A" w:rsidRPr="00A90C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Административному регламенту</w:t>
      </w:r>
      <w:r w:rsidRPr="00A90CB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462B9" w:rsidRPr="00A90CB8" w:rsidRDefault="001462B9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4. На информационных стендах в помещениях органа местного самоуправления, МФЦ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официальном сайте муниципального образования содержится следующая информация: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 местонахождении, графике (режиме) работы, номерах телефонов, адресах электронной почты и Интернет-сайтов органа местного самоуправления муниципального образования, МФЦ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 круге заявителей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документов, необходимых для предоставления государственной услуги, требованиях к оформлению указанных документов, а так же перечне документов, которые заявитель вправе представить по собственной инициативе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 сроке предоставления государственной услуги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 результате предоставления государственной услуги, порядке представления документа, являющегося результатом предоставления государственной услуги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 процедуре получения информации заявителями по вопросам предоставления государственной услуги, в том числе сведений о ходе предоставления государственной услуги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бланк заявления о предоставлении государственной услуги и образец его заполнения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оснований для приостановления или отказа в предоставлении государственной услуги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 порядке досудебного (внесудебного) обжалования действий (бездействия) и решений, принятых (осуществляемых) в ходе предоставления государственной услуги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в орган местного самоуправления муниципального образования, МФЦ);</w:t>
      </w:r>
    </w:p>
    <w:p w:rsidR="001462B9" w:rsidRPr="00A90CB8" w:rsidRDefault="001462B9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государственной услуги.</w:t>
      </w:r>
    </w:p>
    <w:p w:rsidR="003329E8" w:rsidRDefault="003329E8" w:rsidP="000530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щается 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на информационных стендах.</w:t>
      </w:r>
    </w:p>
    <w:p w:rsidR="001462B9" w:rsidRPr="00A90CB8" w:rsidRDefault="001462B9" w:rsidP="000530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</w:t>
      </w:r>
      <w:r w:rsidR="00A90CB8" w:rsidRPr="00A90CB8">
        <w:rPr>
          <w:rFonts w:ascii="Times New Roman" w:eastAsia="Times New Roman" w:hAnsi="Times New Roman"/>
          <w:sz w:val="28"/>
          <w:szCs w:val="28"/>
          <w:lang w:eastAsia="ru-RU"/>
        </w:rPr>
        <w:t>нальных данных.</w:t>
      </w:r>
      <w:proofErr w:type="gramEnd"/>
    </w:p>
    <w:p w:rsidR="003329E8" w:rsidRPr="003329E8" w:rsidRDefault="003329E8" w:rsidP="00053002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. Информирование заявителя о порядке предост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, в том числе в ходе предоставления государственной услуги, осуществляется специалистами органа местного самоуправления</w:t>
      </w:r>
      <w:r w:rsidRPr="00725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формах (по выбору заявителя):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стной (при личном обращении заявителя и/или по телефону);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исьменной (при обращении заявителя по почте, электронной почте, факсу);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информационных (мультимедийных) материалов в информационно-телекоммуникационной сети 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органа местного самоуправления</w:t>
      </w:r>
      <w:r w:rsidRPr="003329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по письменным обращениям заявител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3329E8" w:rsidRPr="003329E8" w:rsidRDefault="007258AD" w:rsidP="0005300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по вопросам предоставления государственной услуги МФЦ </w:t>
      </w:r>
      <w:r w:rsidR="00670241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ключенного соглашения и в соответствии с регламентом работы МФЦ.</w:t>
      </w:r>
    </w:p>
    <w:p w:rsidR="003329E8" w:rsidRPr="003329E8" w:rsidRDefault="007258AD" w:rsidP="000530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ответах на телефонные звонки заявителей специалисты органа местного самоуправ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(последнее – при наличии) и должности сотрудника, принявшего телефонный вызов. 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возможности специалиста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органа местного самоупр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жностное лицо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а местного самоуправл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ли обратившемуся лицу может быть дана рекомендация о направлении письменного запроса.</w:t>
      </w:r>
    </w:p>
    <w:p w:rsidR="003329E8" w:rsidRPr="003329E8" w:rsidRDefault="007258AD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Информирование о</w:t>
      </w:r>
      <w:r w:rsidR="003329E8" w:rsidRPr="003329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оставлении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является бесплатным для заявителя.</w:t>
      </w:r>
    </w:p>
    <w:p w:rsidR="003329E8" w:rsidRPr="003329E8" w:rsidRDefault="007258AD" w:rsidP="00053002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внесения изменений в порядок предоставления государственной услуги специалисты органа местного самоуправления в срок, не превышающий 5 рабочих дней со дня вступления в силу таких изменений, обеспечивают и организуют работу по размещению информации </w:t>
      </w:r>
      <w:r w:rsidR="00EA7C4F" w:rsidRPr="009A56D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и на информационных стендах, находящихся в местах предоставления государственной услуги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left="567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Уведомительная регистрация коллективных договоров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территориальных соглашений (изменений в коллективный договор, соглашение) на территории соответствующего муниципального образования Ханты-Мансийского автономного округа – Югры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 самоуправления, предоставляющего государственную услугу, его структурных подразделений, участвующи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предоставлении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00F" w:rsidRPr="0084472E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услугу предоставляет орган местного самоуправления</w:t>
      </w:r>
      <w:r w:rsidR="00C87D7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на территории которого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8700F" w:rsidRPr="009A56D3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работодател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видуальны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и или юридические лица, независимо от формы собственности, ведомственной принадлежности, заключ</w:t>
      </w:r>
      <w:r w:rsidR="0048700F" w:rsidRPr="009A56D3">
        <w:rPr>
          <w:rFonts w:ascii="Times New Roman" w:eastAsia="Times New Roman" w:hAnsi="Times New Roman"/>
          <w:sz w:val="28"/>
          <w:szCs w:val="28"/>
          <w:lang w:eastAsia="ru-RU"/>
        </w:rPr>
        <w:t>ившие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ый договор</w:t>
      </w:r>
      <w:r w:rsidR="0048700F" w:rsidRPr="009A56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700F" w:rsidRPr="009A56D3" w:rsidRDefault="0048700F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находится (расположено) обособленное структурное подразделение организации (филиал, представительство или иное обособленное структурное подразделение организации), заключившее коллективный договор;</w:t>
      </w:r>
    </w:p>
    <w:p w:rsidR="003329E8" w:rsidRPr="009A56D3" w:rsidRDefault="0048700F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заключено в установленном порядке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е соглашение.</w:t>
      </w:r>
    </w:p>
    <w:p w:rsidR="003329E8" w:rsidRPr="009A56D3" w:rsidRDefault="00A27F2A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 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е подразделение органа местного самоуправления в соответствии с приложением 9 к настоящему Административному регламенту.</w:t>
      </w:r>
    </w:p>
    <w:p w:rsidR="00754C7E" w:rsidRPr="003329E8" w:rsidRDefault="00754C7E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За государственной услугой заявитель может обратиться в МФЦ.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13. 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перечень, утвержденный нормативным правовым акт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4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а (направление) заявителю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соглашения (изменений в коллективный договор, соглашение), форма которого предусмотрена приложением 5 к настоящему Административному регламенту;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о регистрации коллективного договора, соглашения (изменений в коллективный договор, соглашение) при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</w:t>
      </w:r>
      <w:r w:rsidRPr="00EA7C4F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50</w:t>
      </w:r>
      <w:r w:rsidRP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(далее – уведомление о регистрации соглашения с выявлением условий, ухудшающих положение работников) по форме согласно  приложению 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Административному регламенту;</w:t>
      </w:r>
      <w:proofErr w:type="gramEnd"/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тказе в регистрации коллективного договора, соглашения (изменений в коллективный договор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шение) по форме согласно приложению 7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Arial Unicode MS" w:hAnsi="Times New Roman"/>
          <w:sz w:val="28"/>
          <w:szCs w:val="28"/>
          <w:lang w:eastAsia="zh-CN"/>
        </w:rPr>
        <w:t>15. 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государственной услуги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15 рабочих дней с момента регистрации запроса заявителя в органе местного самоуправления, оказывающе</w:t>
      </w:r>
      <w:r w:rsidR="001D7F6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.</w:t>
      </w:r>
    </w:p>
    <w:p w:rsidR="003329E8" w:rsidRPr="003329E8" w:rsidRDefault="003329E8" w:rsidP="000530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запроса о предоставлении государственной услуги в органе местного самоуправления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авовые основания для предост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6. Правовыми основаниями для предоставления государственной услуги являются: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 Российской Федерации (Собрание законодательства Российской Федерации, 2002, № 1 (ч. I), ст. 3);</w:t>
      </w:r>
    </w:p>
    <w:p w:rsid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ый закон от 27 июля 2010 года № 210-ФЗ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Собрание законодательства Российской Федерации, 2010, № 31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ст. 4179);</w:t>
      </w:r>
    </w:p>
    <w:p w:rsidR="006B1ED0" w:rsidRPr="009A56D3" w:rsidRDefault="0018243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6 апреля 2011 года № 63-ФЗ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электронной подписи» </w:t>
      </w:r>
      <w:r w:rsidR="006B1ED0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</w:t>
      </w:r>
      <w:r w:rsidR="00BA1D7D" w:rsidRPr="009A56D3">
        <w:rPr>
          <w:rFonts w:ascii="Times New Roman" w:eastAsia="Times New Roman" w:hAnsi="Times New Roman"/>
          <w:sz w:val="28"/>
          <w:szCs w:val="28"/>
          <w:lang w:eastAsia="ru-RU"/>
        </w:rPr>
        <w:t>Федерации, 2011, № 15, ст. 2036</w:t>
      </w:r>
      <w:r w:rsidR="006B1ED0" w:rsidRPr="009A56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кон Ханты-Мансийского автономного округа – Югры от 11 июня 2010 года № 102-оз «Об административных правонарушениях» (Собрание законодательства Ханты-Мансийского автономного округа – Югры, 2010, № 6 (ч. I), ст. 461);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кон Ханты-Мансийского автономного округа – Югр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 (Собрание законодательства Ханты-Мансийского автономного округа – Югры, 2011, № 5 (ч. II), ст. 465);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, 2012, № 7 (ч. II, том 1), ст. 834; Новости Югры, № 129, 2012);</w:t>
      </w:r>
    </w:p>
    <w:p w:rsidR="002A513B" w:rsidRPr="00A90CB8" w:rsidRDefault="000A6771" w:rsidP="00053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0C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13B" w:rsidRPr="00A90CB8">
        <w:rPr>
          <w:rFonts w:ascii="Times New Roman" w:hAnsi="Times New Roman"/>
          <w:sz w:val="28"/>
          <w:szCs w:val="28"/>
        </w:rPr>
        <w:t>постановление Правительства Ханты-Мансийского автономного округа –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 автономного учреждения                      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  <w:r w:rsidR="002A513B" w:rsidRPr="00A90CB8">
        <w:rPr>
          <w:rFonts w:ascii="Times New Roman" w:hAnsi="Times New Roman"/>
          <w:sz w:val="28"/>
          <w:szCs w:val="28"/>
        </w:rPr>
        <w:t xml:space="preserve"> (Собрание законодательства Ханты-Мансийского автономного округа – Югры, 15.11.2012, № 11 (ч. I), ст. 1291; Нов</w:t>
      </w:r>
      <w:r w:rsidR="00A90CB8" w:rsidRPr="00A90CB8">
        <w:rPr>
          <w:rFonts w:ascii="Times New Roman" w:hAnsi="Times New Roman"/>
          <w:sz w:val="28"/>
          <w:szCs w:val="28"/>
        </w:rPr>
        <w:t>ости Югры, 16.11.2012, № 128);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стоящий Административный регламент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обходимых для предоставления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05411E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17. Для получения государственной услуги заявитель представляет в орган местного самоуправления запрос по форме согласно приложению 2</w:t>
      </w: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астоящему Административному регламенту. </w:t>
      </w:r>
    </w:p>
    <w:p w:rsidR="003329E8" w:rsidRPr="0005411E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запросе заявителя, возлагается на заявителя.</w:t>
      </w:r>
    </w:p>
    <w:p w:rsidR="003329E8" w:rsidRPr="0005411E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18. К запросу прилагаются следующие документы:</w:t>
      </w:r>
    </w:p>
    <w:p w:rsidR="003329E8" w:rsidRPr="0005411E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на бумажном носителе в 2 экземплярах (подлинник), пронумерованное, прошитое и скрепленное печатями (при наличии печати) и подписями сторон соглашения или коллективного договора;</w:t>
      </w:r>
    </w:p>
    <w:p w:rsidR="003329E8" w:rsidRPr="0084472E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в копии (1 экземпляр)</w:t>
      </w:r>
      <w:r w:rsidR="0005411E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411E" w:rsidRPr="0005411E" w:rsidRDefault="0005411E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в орган местного самоуправления непосредственно либо через МФЦ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.</w:t>
      </w:r>
    </w:p>
    <w:p w:rsidR="003329E8" w:rsidRPr="0084472E" w:rsidRDefault="0005411E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аявителям обеспечивается возможность выбора способа подачи запроса: при личном обращении, почтовой связью</w:t>
      </w:r>
      <w:r w:rsidR="00754C7E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или в МФЦ.</w:t>
      </w:r>
    </w:p>
    <w:p w:rsidR="0071766A" w:rsidRPr="0084472E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редоставления государственной услуги, должны быть без исправлений и зачеркиваний, оформлены в маши</w:t>
      </w:r>
      <w:r w:rsidR="0071766A" w:rsidRPr="0084472E">
        <w:rPr>
          <w:rFonts w:ascii="Times New Roman" w:eastAsia="Times New Roman" w:hAnsi="Times New Roman"/>
          <w:sz w:val="28"/>
          <w:szCs w:val="28"/>
          <w:lang w:eastAsia="ru-RU"/>
        </w:rPr>
        <w:t>нописном виде на русском языке.</w:t>
      </w:r>
    </w:p>
    <w:p w:rsidR="002A513B" w:rsidRPr="00A90CB8" w:rsidRDefault="000A6771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13B" w:rsidRPr="00A90CB8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2A513B" w:rsidRPr="00A90CB8">
        <w:rPr>
          <w:rFonts w:ascii="Times New Roman" w:eastAsia="Times New Roman" w:hAnsi="Times New Roman"/>
          <w:sz w:val="28"/>
          <w:szCs w:val="28"/>
          <w:lang w:eastAsia="ru-RU"/>
        </w:rPr>
        <w:tab/>
        <w:t>Специалисту органа местного самоуправления запрещается:</w:t>
      </w:r>
    </w:p>
    <w:p w:rsidR="002A513B" w:rsidRPr="00A90CB8" w:rsidRDefault="002A513B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2A513B" w:rsidRPr="00A90CB8" w:rsidRDefault="002A513B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услуг,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Ханты-Мансийского автономного округа – Югры, за исключением документов, включенных в определенный частью 6 статьи 7 Федерального закона № 210-ФЗ</w:t>
      </w:r>
      <w:proofErr w:type="gramEnd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2A513B" w:rsidRPr="00A90CB8" w:rsidRDefault="002A513B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ывать в приеме заявления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</w:t>
      </w: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ны в соответствии с информацией о сроках 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и муниципальных услуг (функций)», Портале государственных и муниципальных услуг (функций) Ханты-Мансийского автономного</w:t>
      </w:r>
      <w:proofErr w:type="gramEnd"/>
    </w:p>
    <w:p w:rsidR="002A513B" w:rsidRPr="00A90CB8" w:rsidRDefault="002A513B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– Югры, интерактивном </w:t>
      </w:r>
      <w:proofErr w:type="gram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портале</w:t>
      </w:r>
      <w:proofErr w:type="gramEnd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2A513B" w:rsidRPr="00A90CB8" w:rsidRDefault="002A513B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и муниципальных услуг (функций)», Портале государственных и муниципальных услуг (функций) Ханты-Мансийского автономного округа – Югры, интерактивном портале органа местного самоуправления;</w:t>
      </w:r>
      <w:proofErr w:type="gramEnd"/>
    </w:p>
    <w:p w:rsidR="001462B9" w:rsidRPr="00A90CB8" w:rsidRDefault="002A513B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совершения иных действий, кроме прохождения идентификац</w:t>
      </w:r>
      <w:proofErr w:type="gram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</w:t>
      </w:r>
      <w:r w:rsidR="00A90CB8">
        <w:rPr>
          <w:rFonts w:ascii="Times New Roman" w:eastAsia="Times New Roman" w:hAnsi="Times New Roman"/>
          <w:sz w:val="28"/>
          <w:szCs w:val="28"/>
          <w:lang w:eastAsia="ru-RU"/>
        </w:rPr>
        <w:t>димо забронировать для приема.</w:t>
      </w:r>
    </w:p>
    <w:p w:rsidR="003329E8" w:rsidRPr="0084472E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0. Основания для отказа в приеме документов, необходимых для предоставления государственной услуги,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, законодательством Ханты-Мансийского автономного округа – Югры не установлены.</w:t>
      </w:r>
    </w:p>
    <w:p w:rsidR="003329E8" w:rsidRPr="003329E8" w:rsidRDefault="003329E8" w:rsidP="00053002">
      <w:pPr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ли отказа в предоставлении государственной услуги</w:t>
      </w:r>
    </w:p>
    <w:p w:rsidR="003329E8" w:rsidRPr="003329E8" w:rsidRDefault="003329E8" w:rsidP="00053002">
      <w:pPr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1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государственной услуги, не предусмотрены.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22. </w:t>
      </w:r>
      <w:r w:rsidR="00182AFA"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государственной услуги </w:t>
      </w:r>
      <w:r w:rsidR="00182AFA" w:rsidRPr="0084472E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3329E8" w:rsidRDefault="00182AFA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необходи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услуги</w:t>
      </w:r>
      <w:r w:rsidR="003039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унктами 17, 18 настоящего Административного регламента;</w:t>
      </w:r>
    </w:p>
    <w:p w:rsidR="003329E8" w:rsidRPr="003329E8" w:rsidRDefault="00182AFA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колл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согла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ный договор, соглашение) требованиям, установленным пунктом 18 настоящего Административного регламента;</w:t>
      </w:r>
    </w:p>
    <w:p w:rsidR="003329E8" w:rsidRPr="003329E8" w:rsidRDefault="00182AFA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есение изменений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в недействующий коллективный договор, соглашение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3. Взимание государственной пошлины или иной плат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, законодательством Ханты-Мансийского автономного округа – Югры не предусмотрено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4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», Портала государств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 Ханты-Мансийск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втономного округа – Югры 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5. Запрос заявителя о предоставлении государственной услуги, поступивший в орган местного самоуправления, подлежит обязательной регистрации в системе документооборота органа местного самоуправления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исьменный запрос заявителя о предоставлении государственной услуги, поступивший в орган местного самоуправления посредством почтовой связи, регистрируется в течение 1 рабочего дня с момента поступления в орган местного самоуправления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.</w:t>
      </w:r>
    </w:p>
    <w:p w:rsidR="003329E8" w:rsidRPr="003329E8" w:rsidRDefault="0087774A" w:rsidP="000530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7774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Учет запросов заявителей осуществляет специалист органа местного самоуправления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</w:t>
      </w:r>
      <w:r w:rsidR="00AF50B6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журнале уведомительной регистрации соглашений, заключ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нны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альном уровне социального партн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рства, или коллективных договоров (далее – Журнал регистрации коллективных договор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ли соглашений) (приложения 3, 4 к настоящему Административному регламенту)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Журнале регистрации коллективных договоров или соглашений фиксируется информация о процедуре предоставления государственной услуги.</w:t>
      </w:r>
    </w:p>
    <w:p w:rsidR="003329E8" w:rsidRPr="0089522A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Журнала регистрации коллективных договоров или соглашений может осуществляться в электронном виде. </w:t>
      </w:r>
    </w:p>
    <w:p w:rsidR="0087774A" w:rsidRPr="0084472E" w:rsidRDefault="0087774A" w:rsidP="0005300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4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6F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164D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бращении заявителя в МФЦ обеспечивается передача заявления в орган местного самоуправления в порядке и сроки,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установленные соглашением о взаимодействии, но не позднее следующего рабочего дня со дня регистрации за</w:t>
      </w:r>
      <w:r w:rsidR="00C9179D" w:rsidRPr="0084472E">
        <w:rPr>
          <w:rFonts w:ascii="Times New Roman" w:eastAsia="Times New Roman" w:hAnsi="Times New Roman"/>
          <w:sz w:val="28"/>
          <w:szCs w:val="28"/>
          <w:lang w:eastAsia="ru-RU"/>
        </w:rPr>
        <w:t>проса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6F6A" w:rsidRPr="00BA6F6A" w:rsidRDefault="00BA6F6A" w:rsidP="0005300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28. Прием документов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  <w:r w:rsidR="00883D5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="00883D5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 – Югры, не осуществляется.</w:t>
      </w:r>
      <w:r w:rsidRPr="00BA6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29E8" w:rsidRPr="003329E8" w:rsidRDefault="003329E8" w:rsidP="0005300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местам ожидания и приема заявителей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D017CE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29. Прием запросов </w:t>
      </w:r>
      <w:r w:rsidR="000339D6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="000339D6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явителя (представителя заявителя)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егистрация осуществляется в здании органа местного самоуправления.</w:t>
      </w:r>
    </w:p>
    <w:p w:rsidR="003329E8" w:rsidRPr="00D017CE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30. Рабочее место специалиста, ведущего прием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), обративш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егос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 за получение государственной услуги</w:t>
      </w:r>
      <w:r w:rsidR="007258AD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уется персональным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компьютером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с возможностью доступа к информационным базам данных, печатающим, а также сканирующим устройством.</w:t>
      </w:r>
    </w:p>
    <w:p w:rsidR="003329E8" w:rsidRPr="00D017CE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, осуществляющие прием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ей (представителей заявителя), обратившихся  за получение государственной услуги</w:t>
      </w:r>
      <w:r w:rsidR="007258AD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ся личными нагрудными идентификационными карточками (</w:t>
      </w:r>
      <w:proofErr w:type="spellStart"/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бэйджами</w:t>
      </w:r>
      <w:proofErr w:type="spellEnd"/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) и (или) настольными табличками.</w:t>
      </w:r>
    </w:p>
    <w:p w:rsidR="003329E8" w:rsidRPr="00D017CE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ы приема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ей (представителей заявителя), обратившихся  за получение государственной услуги</w:t>
      </w:r>
      <w:r w:rsidR="00D017CE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оснащены информационными табличками (вывесками) с указанием наименования органа местного самоуправления, номера кабинета.</w:t>
      </w:r>
    </w:p>
    <w:p w:rsidR="003329E8" w:rsidRPr="00D017CE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31.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ab/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3329E8" w:rsidRPr="00663FDF" w:rsidRDefault="007258AD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аличии  возле здания, в котором располагаются  помещения для предоставления государственной услуги, стоянки (остановки) автотранспортных средств выделяется не менее 10% мест (но не менее 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ого места) для парковки специальных автотранспортных средств инвалидов. Указанные места для парковки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3329E8" w:rsidRPr="00D017CE" w:rsidRDefault="007258AD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3329E8" w:rsidRPr="00D017CE">
        <w:rPr>
          <w:rFonts w:ascii="Times New Roman" w:eastAsia="Times New Roman" w:hAnsi="Times New Roman"/>
          <w:sz w:val="28"/>
          <w:szCs w:val="28"/>
          <w:lang w:eastAsia="ru-RU"/>
        </w:rPr>
        <w:t>. В здании 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3329E8" w:rsidRPr="00D017CE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а) возможность беспрепятственного входа в помещения и выхода из них.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</w:t>
      </w:r>
      <w:r w:rsidR="007258AD" w:rsidRPr="006056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уются: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актильными полосами;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крайних ступеней;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3329E8" w:rsidRPr="00663FDF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льными табличками с указанием этажа, дублированными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шрифтом Брайля</w:t>
      </w:r>
      <w:r w:rsidR="007258AD" w:rsidRPr="00663F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663FDF" w:rsidRDefault="003329E8" w:rsidP="00053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б) возможность самостоятельного передвижения по территории, на которой расположено здание</w:t>
      </w:r>
      <w:r w:rsidRPr="00663FDF">
        <w:rPr>
          <w:rFonts w:eastAsia="Times New Roman"/>
          <w:lang w:eastAsia="ru-RU"/>
        </w:rPr>
        <w:t xml:space="preserve">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(помещение)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329E8" w:rsidRPr="00663FDF" w:rsidRDefault="003329E8" w:rsidP="00053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в) сопровождение инвалидов, имеющих стойкие расстройства функции зрения и самостоятельного передвижения до места оказания государственной услуги;</w:t>
      </w:r>
    </w:p>
    <w:p w:rsidR="003329E8" w:rsidRPr="00663FDF" w:rsidRDefault="003329E8" w:rsidP="00053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г) оказание необходимой помощи инвалидам, связанной с 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, в преодолении барьеров, мешающих получению ими услуг наравне </w:t>
      </w:r>
      <w:proofErr w:type="gramStart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ми лицами;</w:t>
      </w:r>
    </w:p>
    <w:p w:rsidR="003329E8" w:rsidRPr="00663FDF" w:rsidRDefault="003329E8" w:rsidP="00053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) допуск в здание (помещение) и на прилегающую территорию </w:t>
      </w:r>
      <w:proofErr w:type="spellStart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, а также  собаки-проводника при наличии документа, подтверждающего ее специальное обучение и выдаваемого по форме,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3329E8" w:rsidRPr="00663FDF" w:rsidRDefault="003329E8" w:rsidP="00053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е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329E8" w:rsidRPr="00663FDF" w:rsidRDefault="003329E8" w:rsidP="00053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ж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29E8" w:rsidRPr="00663FDF" w:rsidRDefault="007258AD" w:rsidP="000530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t>. 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, либо когда это невозможно, ее предоставление по месту жительства инвалида или в дистанционном режиме.</w:t>
      </w:r>
    </w:p>
    <w:p w:rsidR="003329E8" w:rsidRPr="00605600" w:rsidRDefault="007258AD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>. 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здания оснащаются средствами пожаротушения и оповещения о возникновении чрезвычайных ситуаций.</w:t>
      </w:r>
    </w:p>
    <w:p w:rsidR="003329E8" w:rsidRPr="00605600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</w:t>
      </w:r>
      <w:r w:rsidR="00605600" w:rsidRPr="006056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предоставления государственной услуги.</w:t>
      </w:r>
    </w:p>
    <w:p w:rsidR="003329E8" w:rsidRPr="00605600" w:rsidRDefault="007258AD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3329E8" w:rsidRPr="00605600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7258AD" w:rsidRPr="006056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. На стенах оборудуются стенды с информацией о правилах предоставления государственной услуги.</w:t>
      </w:r>
    </w:p>
    <w:p w:rsidR="003329E8" w:rsidRPr="00605600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(устанавливаются в удобном для граждан месте), а также на официальном сайте органа местного самоуправления.</w:t>
      </w:r>
    </w:p>
    <w:p w:rsidR="003329E8" w:rsidRPr="00605600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329E8" w:rsidRPr="00605600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казатели доступности государственной услуги: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бесплатность предоставления государственной услуги;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лучения заявителями информации о правилах предоставления государственной услуги в информационно-телекоммуникационной сети 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;</w:t>
      </w:r>
    </w:p>
    <w:p w:rsidR="003329E8" w:rsidRPr="003329E8" w:rsidRDefault="003329E8" w:rsidP="00053002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графика работы органа местного самоуправления с заявителем по предоставлению государственной услуги;</w:t>
      </w:r>
    </w:p>
    <w:p w:rsidR="003329E8" w:rsidRPr="003329E8" w:rsidRDefault="003329E8" w:rsidP="00053002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транспортная доступность к местам предоставления государственной услуги;</w:t>
      </w:r>
    </w:p>
    <w:p w:rsidR="003329E8" w:rsidRPr="003329E8" w:rsidRDefault="003329E8" w:rsidP="00053002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крытый доступ для заявителей к информации размещенн</w:t>
      </w:r>
      <w:r w:rsidRPr="003329E8">
        <w:rPr>
          <w:rFonts w:ascii="Times New Roman" w:eastAsia="Times New Roman" w:hAnsi="Times New Roman"/>
          <w:sz w:val="28"/>
          <w:szCs w:val="28"/>
          <w:lang w:eastAsia="x-none"/>
        </w:rPr>
        <w:t xml:space="preserve">ой 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40DBB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на Портале государственных и муниципальных услуг (функций) Ханты-Мансийского автономного округа – Югры, в том числе с возможностью их копирования и заполнения в электронном виде.</w:t>
      </w:r>
    </w:p>
    <w:p w:rsidR="003329E8" w:rsidRPr="003329E8" w:rsidRDefault="003329E8" w:rsidP="00053002">
      <w:pPr>
        <w:tabs>
          <w:tab w:val="left" w:pos="0"/>
          <w:tab w:val="left" w:pos="851"/>
          <w:tab w:val="left" w:pos="98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640DBB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. Показатели качества государственной услуги:</w:t>
      </w:r>
    </w:p>
    <w:p w:rsidR="003329E8" w:rsidRPr="003329E8" w:rsidRDefault="003329E8" w:rsidP="00053002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соответствие требованиям настоящего Административного регламента;</w:t>
      </w:r>
    </w:p>
    <w:p w:rsidR="003329E8" w:rsidRPr="003329E8" w:rsidRDefault="003329E8" w:rsidP="00053002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органом местного самоуправления сроков предоставления государственной услуги;</w:t>
      </w:r>
    </w:p>
    <w:p w:rsidR="003329E8" w:rsidRPr="003329E8" w:rsidRDefault="003329E8" w:rsidP="00053002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3329E8" w:rsidRPr="003329E8" w:rsidRDefault="003329E8" w:rsidP="00053002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3329E8" w:rsidRPr="003329E8" w:rsidRDefault="003329E8" w:rsidP="00053002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3329E8" w:rsidRPr="003329E8" w:rsidRDefault="003329E8" w:rsidP="00053002">
      <w:pPr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ые требования, в том числе учитывающие особенности </w:t>
      </w:r>
    </w:p>
    <w:p w:rsidR="003329E8" w:rsidRPr="003329E8" w:rsidRDefault="003329E8" w:rsidP="00053002">
      <w:pPr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предоставления государственной услуги в МФЦ и особенности предоставления государственной услуги в электронной форме</w:t>
      </w:r>
    </w:p>
    <w:p w:rsidR="003329E8" w:rsidRPr="003329E8" w:rsidRDefault="003329E8" w:rsidP="00053002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5B70C3" w:rsidRPr="009F4D34" w:rsidRDefault="00640DBB" w:rsidP="0005300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5B70C3" w:rsidRPr="009F4D3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государственной услуги в МФЦ осуществляется по принципу «одного </w:t>
      </w:r>
      <w:r w:rsidR="005B70C3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окна» после однократного обращения заявителя с соответствующим </w:t>
      </w:r>
      <w:r w:rsidR="00C80EB0" w:rsidRPr="00D017CE">
        <w:rPr>
          <w:rFonts w:ascii="Times New Roman" w:eastAsia="Times New Roman" w:hAnsi="Times New Roman"/>
          <w:sz w:val="28"/>
          <w:szCs w:val="28"/>
          <w:lang w:eastAsia="ru-RU"/>
        </w:rPr>
        <w:t>запросом</w:t>
      </w:r>
      <w:r w:rsidR="005B70C3" w:rsidRPr="00D017CE">
        <w:rPr>
          <w:rFonts w:ascii="Times New Roman" w:eastAsia="Times New Roman" w:hAnsi="Times New Roman"/>
          <w:sz w:val="28"/>
          <w:szCs w:val="28"/>
          <w:lang w:eastAsia="ru-RU"/>
        </w:rPr>
        <w:t>. Взаимодействие с органами, предоставляющими государственные услуги</w:t>
      </w:r>
      <w:r w:rsidR="005B70C3" w:rsidRPr="009F4D34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МФЦ без участия заявителя в соответствии с нормативными правовыми актами и соглашением о взаимодействии. В МФЦ обеспечена предварительная запись для получения государственной услуги.</w:t>
      </w:r>
    </w:p>
    <w:p w:rsidR="005B70C3" w:rsidRPr="00623441" w:rsidRDefault="005B70C3" w:rsidP="0005300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41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обеспечивается:</w:t>
      </w:r>
    </w:p>
    <w:p w:rsidR="005B70C3" w:rsidRPr="0009522A" w:rsidRDefault="005B70C3" w:rsidP="0005300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D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в установленном порядке заявителям информации о 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порядке и сроках предоставления государственной услуги;</w:t>
      </w:r>
    </w:p>
    <w:p w:rsidR="003329E8" w:rsidRDefault="005B70C3" w:rsidP="0005300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удебного (внесудебного) обжалования решений и действий (бездействия) органа местного самоуправления, должностного лица органа местного самоуправления либо муниципального служащего.</w:t>
      </w:r>
    </w:p>
    <w:p w:rsidR="005B70C3" w:rsidRPr="00A90CB8" w:rsidRDefault="002A513B" w:rsidP="0005300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государственной услуг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</w:t>
      </w:r>
      <w:r w:rsidR="00A90CB8" w:rsidRPr="00A90CB8">
        <w:rPr>
          <w:rFonts w:ascii="Times New Roman" w:eastAsia="Times New Roman" w:hAnsi="Times New Roman"/>
          <w:sz w:val="28"/>
          <w:szCs w:val="28"/>
          <w:lang w:eastAsia="ru-RU"/>
        </w:rPr>
        <w:t>га – Югры, не предоставляется.</w:t>
      </w:r>
    </w:p>
    <w:p w:rsidR="002A513B" w:rsidRPr="001462B9" w:rsidRDefault="002A513B" w:rsidP="00053002">
      <w:pPr>
        <w:ind w:firstLine="708"/>
        <w:jc w:val="both"/>
        <w:rPr>
          <w:rFonts w:ascii="Times New Roman" w:hAnsi="Times New Roman"/>
          <w:b/>
          <w:strike/>
          <w:sz w:val="28"/>
          <w:szCs w:val="28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III.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, требования к порядку их выполнения,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административных процедур предоставления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BA03ED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государственной услуги включает в себя следующие административные процедуры: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просов заявителей о предоставлении государственной услуги;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;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или отказ в регистрации соглашения или коллективного договора (изменений в коллективный договор, соглашение).</w:t>
      </w:r>
    </w:p>
    <w:p w:rsidR="003329E8" w:rsidRPr="003329E8" w:rsidRDefault="00BA03ED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1B67EE">
        <w:rPr>
          <w:rFonts w:ascii="Times New Roman" w:eastAsia="Times New Roman" w:hAnsi="Times New Roman"/>
          <w:sz w:val="28"/>
          <w:szCs w:val="28"/>
          <w:lang w:eastAsia="ru-RU"/>
        </w:rPr>
        <w:t>. Блок-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схема предоставления государственной услуги приводится в приложении 1 к настоящему Административному регламенту.</w:t>
      </w:r>
    </w:p>
    <w:p w:rsidR="003329E8" w:rsidRPr="003329E8" w:rsidRDefault="003329E8" w:rsidP="00053002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и запросов заявителей о предоставлении государственной услуги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329E8" w:rsidRPr="00623441" w:rsidRDefault="00BA03ED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обращения заявителя в орган местного самоуправления с </w:t>
      </w:r>
      <w:r w:rsidR="003329E8" w:rsidRPr="00623441">
        <w:rPr>
          <w:rFonts w:ascii="Times New Roman" w:eastAsia="Times New Roman" w:hAnsi="Times New Roman"/>
          <w:sz w:val="28"/>
          <w:szCs w:val="28"/>
          <w:lang w:eastAsia="ru-RU"/>
        </w:rPr>
        <w:t>запросом о предоставлении государственной услуги.</w:t>
      </w:r>
    </w:p>
    <w:p w:rsidR="003329E8" w:rsidRPr="00623441" w:rsidRDefault="00BA03ED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41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3329E8" w:rsidRPr="00623441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, ответственный за прием и регистрацию документов, регистрирует запрос о предоставлении государственной услуги и прилагаемые к нему документы в системе документооборота органа местного самоуправ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Критерий принятия: наличие запроса о предоставлении государственной услуги с прилагаемыми к нему документами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выполнения административной процедуры является регистрация запроса с прилагаемыми к нему документами в системе документооборота органа местного самоуправления.</w:t>
      </w:r>
    </w:p>
    <w:p w:rsidR="003329E8" w:rsidRPr="0084472E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олжительность и (или) максимальный срок выполнения административной процедуры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F23BDC" w:rsidRPr="008447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F23BDC" w:rsidRPr="008447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25 настоящего Административного регламента</w:t>
      </w:r>
      <w:r w:rsidR="009F4D34" w:rsidRPr="008447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CC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 рабочего </w:t>
      </w:r>
      <w:r w:rsidR="00B46361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дня с </w:t>
      </w:r>
      <w:r w:rsidR="00D25CCA" w:rsidRPr="0084472E">
        <w:rPr>
          <w:rFonts w:ascii="Times New Roman" w:eastAsia="Times New Roman" w:hAnsi="Times New Roman"/>
          <w:sz w:val="28"/>
          <w:szCs w:val="28"/>
          <w:lang w:eastAsia="ru-RU"/>
        </w:rPr>
        <w:t>момента поступления в орган местного самоуправлен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Pr="009E5A03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BF7CC2" w:rsidRPr="009E5A0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ого</w:t>
      </w:r>
      <w:r w:rsidRPr="009E5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проса заявителя и прилагаемых к нему документов специалистом органа местного самоуправления, ответственным за предоставление государственной услуги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: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ля предоставления государственной услуги документов, предусмотренных пунктами 17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8 настоящего Административного регламента;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яет наличие оснований для отказа в предоставлении государственной услуги, предусмотренных пунктом 22 настоящего Административного регламента;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экспертизу представленных документов на предмет выявления 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 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уведомления о регистрации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(о регистрации с выявлением условий, ухудшающих положение работников либо об отказе в регистрации) соглашения или коллективного договора  (изменений в коллективный договор, соглашение) без указания даты регистрации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7 к настоящему Административному регламенту;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 регистрации (о регистрации с замечанием, или об отказе в регистрации) коллективного договора или соглашения (изменений в коллективный договор, соглашение)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органа местного самоуправления либо уполномоченному на то лицу для рассмотрения и принятия решения.</w:t>
      </w:r>
      <w:proofErr w:type="gramEnd"/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, ответственному за предоставление государственной услуги.</w:t>
      </w:r>
    </w:p>
    <w:p w:rsidR="003329E8" w:rsidRPr="003329E8" w:rsidRDefault="00BA03ED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Критерии принятия решения: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предусмотренных пунктами 17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18 настоящего Административного регламента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сутств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 регистрации коллективного договора или соглашения (изменений в коллективный договор, соглашение)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коллективном договоре или соглашении (изменениях в коллективный договор, соглашение)  выявлены условия, ухудшающие положение работников,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, не соответствующих требованиям трудового законодательства Российской Федерации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б отказе в регистраци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лективного договора или соглашения (изменений в коллективный договор, соглашение)  с указанием основания для отказа.</w:t>
      </w:r>
    </w:p>
    <w:p w:rsidR="003329E8" w:rsidRPr="003329E8" w:rsidRDefault="00BA03ED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(изменений в коллективный договор, соглашение) подписывает соответствующее уведомление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уведомления на подпись.</w:t>
      </w:r>
    </w:p>
    <w:p w:rsidR="003329E8" w:rsidRPr="003329E8" w:rsidRDefault="00BA03ED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3329E8" w:rsidRPr="003329E8" w:rsidRDefault="00BA03ED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Подписанное уведомление о регистрации либо об отказе в регистрации коллективного договора или соглашения (изменений в коллективный договор, соглашение) передается специалисту органа местного самоуправления, оказывающего государственную услугу, для регистрации соглашения или коллективного договора (изменений в коллективный договор, соглашение) в Журнале регистрации коллективных договоров или соглашений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3329E8" w:rsidRPr="003329E8" w:rsidRDefault="00BA03ED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выявления при проведении экспертизы  коллективного договора, соглашения (изменений в коллективный договор, соглашение)  положений ухудшающих права и интересы работников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</w:t>
      </w:r>
      <w:proofErr w:type="gramStart"/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округе – Югре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, отказ в регистрации соглашения или коллективного договора (изменений в коллективный договор, соглашение)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подписанное руководителем органа местного самоуправления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либо уполномоченным на то лицом, уведомление о регистрации либ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б отказе в регистрации коллективного договора или соглашения (изменений в коллективный договор, соглашение) 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, оказывающий государственную услугу: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авляет в уведомлении о регистрации коллективного договора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ли соглашения (изменений в коллективный договор, соглашение)  дату регистрации коллективного договора или соглашения;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носит в Журнал регистрации коллективных договоров или соглашений, дату регистрации и регистрационный номер соглашения или коллективного договора, дату и исходящий номер направленного заявителю уведомления о регистрации соглашения или коллективного договора (изменений в коллективный договор, соглашение), либо информацию о дате и исходящем номере направленного заявителю уведомления об отказе в предоставлении государственной услуги.</w:t>
      </w:r>
      <w:proofErr w:type="gramEnd"/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долж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ен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вышать 4 часов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исьменное уведомление о регистрации либо об отказе в регистрации соглашения или коллективного договора (изменений в коллективный договор, соглашение) почтовым отправлением, а также на адрес электронной почты, указанный заявителем или нарочно по выбору заявителя.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ок выполнения административного действ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е должен превышать 2 рабочих дней.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административной процедуры: специалист органа местного самоуправления, оказывающий государственную услугу, осуществляет уведомительную регистрацию соглашения или коллективного договора (изменений в коллективный договор, соглашение)  путем проставления шт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ампа (приложение 8 к настоящему Административному регламенту)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.</w:t>
      </w:r>
      <w:proofErr w:type="gramEnd"/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зарегистрированное в системе документооборота и направленное заявителю уведомление о регистрации коллективного договора, соглашения (изменений в коллективный договор, соглашение), либо уведомление о регистрации с выявлением условий, ухудшающих положение работников, либо уведомление об отказе в регистрации коллективного договора, соглашения (изменений в коллективный договор, соглашение).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я специалист органа местного самоуправления возвращает лично заявителю экземпляры соглашения или коллективного договора (изменений в коллективный договор, соглашение)  с отметкой о проведенной уведомительной регистрации.</w:t>
      </w:r>
    </w:p>
    <w:p w:rsidR="003329E8" w:rsidRPr="003329E8" w:rsidRDefault="003329E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соглашения или коллективного договора (изменений в коллективный договор, соглашение) почтой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.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пия (1 экземпляр) соглашения или коллективного договора (изменений в коллективный договор, соглашение) остается в органе местного самоуправления и хранится </w:t>
      </w:r>
      <w:r w:rsidR="00BD7E4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его </w:t>
      </w:r>
      <w:r w:rsidR="00BD7E4C" w:rsidRPr="009D1A29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Pr="009D1A29">
        <w:rPr>
          <w:rFonts w:ascii="Times New Roman" w:eastAsia="Times New Roman" w:hAnsi="Times New Roman"/>
          <w:sz w:val="28"/>
          <w:szCs w:val="28"/>
          <w:lang w:eastAsia="ru-RU"/>
        </w:rPr>
        <w:t xml:space="preserve"> (до минования надобности).</w:t>
      </w:r>
    </w:p>
    <w:p w:rsidR="003329E8" w:rsidRPr="0061245E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45E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3329E8" w:rsidRPr="003329E8" w:rsidRDefault="003329E8" w:rsidP="00053002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B67EE" w:rsidRDefault="001B67EE" w:rsidP="00053002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053002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IV.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Формы </w:t>
      </w:r>
      <w:proofErr w:type="gramStart"/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3329E8" w:rsidRPr="003329E8" w:rsidRDefault="003329E8" w:rsidP="00053002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а местного самоуправления или его заместителем, а также иными должностными лицами органа местного самоуправления по поручению руководителя органа  местного самоуправления.</w:t>
      </w:r>
      <w:proofErr w:type="gramEnd"/>
    </w:p>
    <w:p w:rsidR="003329E8" w:rsidRPr="003329E8" w:rsidRDefault="00CD672B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3329E8" w:rsidRPr="003329E8" w:rsidRDefault="003329E8" w:rsidP="00053002">
      <w:pPr>
        <w:ind w:firstLine="709"/>
        <w:jc w:val="center"/>
        <w:rPr>
          <w:rFonts w:ascii="Times New Roman" w:eastAsia="Times New Roman" w:hAnsi="Times New Roman"/>
          <w:strike/>
          <w:sz w:val="28"/>
          <w:szCs w:val="28"/>
        </w:rPr>
      </w:pP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порядок и формы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, в том числе со стороны граждан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х объединений и организаций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CD672B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3329E8" w:rsidRPr="0084472E" w:rsidRDefault="00CD672B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329E8" w:rsidRPr="00875CA9">
        <w:rPr>
          <w:rFonts w:ascii="Times New Roman" w:eastAsia="Times New Roman" w:hAnsi="Times New Roman"/>
          <w:sz w:val="28"/>
          <w:szCs w:val="28"/>
          <w:lang w:eastAsia="ru-RU"/>
        </w:rPr>
        <w:t xml:space="preserve">. Порядок осуществления </w:t>
      </w:r>
      <w:proofErr w:type="gramStart"/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государственной услуги устанавливается руководител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уда и занятости населения Ханты-Мансийского автономного            округа – Югры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CD672B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Плановые и внеплановые проверки проводятся на основании приказов руководител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епартамента труда и занятости населения Ханты-Мансийского автономного округа – Югры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3329E8" w:rsidRDefault="00CD672B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Внеплановые проверки могут проводиться по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ю заявителя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оверки по жалобе заявителя осуществляются в порядке, предусмотренном разделом </w:t>
      </w:r>
      <w:r w:rsidRPr="003329E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внеплановой проверки заявитель информируется в письменном виде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а местного самоуправл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3329E8" w:rsidRPr="003329E8" w:rsidRDefault="003329E8" w:rsidP="0005300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должностных лиц органа местного самоуправления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органа местного самоуправления, работники МФЦ несут административную ответственность в соответствии со статьей 9.6 Закона Ханты-Мансийского автономного округа – Югры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услуги, а равно при получении результата предоставления государственной услуги (за исключением срока подачи запроса в многофункциональном центре), в нарушении требований к помещениям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(за исключением требований, установленных к помещениям многофункциональных центров).</w:t>
      </w:r>
      <w:proofErr w:type="gramEnd"/>
    </w:p>
    <w:p w:rsidR="003329E8" w:rsidRPr="003329E8" w:rsidRDefault="003329E8" w:rsidP="000530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Специалисты органа местного самоуправления, ответственны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, несут персональную ответственность в соответствии с законодательством Российской Федерации и Ханты-Мансийского автономного округа – Югры, за решения и действия (бездействие), принимаемые (осуществляемые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ходе предоставления государственной услуги, в том числ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необоснованные межведомственные запросы.</w:t>
      </w:r>
    </w:p>
    <w:p w:rsidR="003329E8" w:rsidRPr="003329E8" w:rsidRDefault="00CD672B" w:rsidP="00053002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472E">
        <w:rPr>
          <w:rFonts w:ascii="Times New Roman" w:eastAsia="Times New Roman" w:hAnsi="Times New Roman"/>
          <w:sz w:val="28"/>
          <w:szCs w:val="28"/>
          <w:lang w:eastAsia="x-none"/>
        </w:rPr>
        <w:t>70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ерсональная ответственность специалистов органа местного самоуправления закрепляется в их должностных </w:t>
      </w:r>
      <w:r w:rsidRPr="0084472E">
        <w:rPr>
          <w:rFonts w:ascii="Times New Roman" w:eastAsia="Times New Roman" w:hAnsi="Times New Roman"/>
          <w:sz w:val="28"/>
          <w:szCs w:val="28"/>
          <w:lang w:eastAsia="x-none"/>
        </w:rPr>
        <w:t>инструкциях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соответствии с требованиями законодательства.</w:t>
      </w:r>
    </w:p>
    <w:p w:rsidR="003329E8" w:rsidRPr="003329E8" w:rsidRDefault="003329E8" w:rsidP="00053002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0C8" w:rsidRPr="004410C8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10C8">
        <w:rPr>
          <w:rFonts w:ascii="Times New Roman" w:eastAsia="Times New Roman" w:hAnsi="Times New Roman"/>
          <w:b/>
          <w:sz w:val="28"/>
          <w:szCs w:val="28"/>
          <w:lang w:eastAsia="ru-RU"/>
        </w:rPr>
        <w:t>«V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или муниципальных служащих</w:t>
      </w:r>
      <w:r w:rsidR="001462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462B9" w:rsidRPr="00A90CB8">
        <w:rPr>
          <w:rFonts w:ascii="Times New Roman" w:eastAsia="Times New Roman" w:hAnsi="Times New Roman"/>
          <w:b/>
          <w:sz w:val="28"/>
          <w:szCs w:val="28"/>
          <w:lang w:eastAsia="ru-RU"/>
        </w:rPr>
        <w:t>МФЦ</w:t>
      </w:r>
    </w:p>
    <w:p w:rsidR="004410C8" w:rsidRPr="004410C8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71. Основанием для начала процедуры досудебного (внесудебного) обжалования является поступление жалобы в орган местного самоуправления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72. Заявитель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73. Заявитель может обратиться с жалобой, в том числе в следующих случаях: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 для предоставления государственной услуги, у заявителя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предоставлении государственной услуги, если основания </w:t>
      </w: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  <w:proofErr w:type="gramEnd"/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74. </w:t>
      </w:r>
      <w:proofErr w:type="gramStart"/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в орган местного самоуправления, в письменной форме, в том числе при личном приеме заявителя, по почте, через МФЦ или в электронном виде посредством официального сайта органа местного самоуправления, предоставляющего государственную услугу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 – Югры, портала федеральной государственной информационной системы, обеспечивающей</w:t>
      </w:r>
      <w:proofErr w:type="gramEnd"/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муниципальными служащими (далее – система досудебного обжалования) с использованием информационно-телекоммуникационной сети Интернет.</w:t>
      </w:r>
    </w:p>
    <w:p w:rsidR="002A513B" w:rsidRPr="00A90CB8" w:rsidRDefault="000A6771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13B" w:rsidRPr="00A90CB8">
        <w:rPr>
          <w:rFonts w:ascii="Times New Roman" w:eastAsia="Times New Roman" w:hAnsi="Times New Roman"/>
          <w:sz w:val="28"/>
          <w:szCs w:val="28"/>
          <w:lang w:eastAsia="ru-RU"/>
        </w:rPr>
        <w:t>75. Заявитель может обратиться с жалобой, в том числе в следующих случаях:</w:t>
      </w:r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регистрации запроса о предоставлении государственной услуги, запроса, указанного в статье 15.1 Федерального закона от 27 июля 2010 года № 210-ФЗ «Об организации представления государственных и муниципальных услуг»;</w:t>
      </w:r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для предоставления государственной услуги;</w:t>
      </w:r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для предоставления государственной услуги, у заявителя; </w:t>
      </w:r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</w:t>
      </w:r>
      <w:r w:rsidRPr="002A51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законами и иными нормативными правовыми актами     </w:t>
      </w: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анты-Мансийского автономного округа – Югры;</w:t>
      </w:r>
      <w:proofErr w:type="gramEnd"/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                Ханты-Мансийского автономного округа – Югры;</w:t>
      </w:r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1462B9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</w:t>
      </w:r>
      <w:r w:rsidR="00A90CB8">
        <w:rPr>
          <w:rFonts w:ascii="Times New Roman" w:eastAsia="Times New Roman" w:hAnsi="Times New Roman"/>
          <w:sz w:val="28"/>
          <w:szCs w:val="28"/>
          <w:lang w:eastAsia="ru-RU"/>
        </w:rPr>
        <w:t>ого автономного округа – Югры.</w:t>
      </w:r>
      <w:proofErr w:type="gramEnd"/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76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513B" w:rsidRPr="00A90CB8" w:rsidRDefault="000A6771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13B" w:rsidRPr="00A90CB8">
        <w:rPr>
          <w:rFonts w:ascii="Times New Roman" w:eastAsia="Times New Roman" w:hAnsi="Times New Roman"/>
          <w:sz w:val="28"/>
          <w:szCs w:val="28"/>
          <w:lang w:eastAsia="ru-RU"/>
        </w:rPr>
        <w:t>77.</w:t>
      </w:r>
      <w:r w:rsidR="002A513B" w:rsidRPr="00A90CB8">
        <w:rPr>
          <w:rFonts w:ascii="Times New Roman" w:eastAsia="Times New Roman" w:hAnsi="Times New Roman"/>
          <w:sz w:val="28"/>
          <w:szCs w:val="28"/>
          <w:lang w:eastAsia="ru-RU"/>
        </w:rPr>
        <w:tab/>
        <w:t>В случае если обжалуются решения руководителя органа местного самоуправления, жалоба направляется в адрес главы органа местного самоуправления, в ведении которого находится структурное подразделение органа местного самоуправления, и рассматривается им в соответствии с настоящим Административным регламентом.</w:t>
      </w:r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) либо его руководителя подается для рассмотрения в Департамент экономического развития Ханты-Мансийского автономного округа – Югры (далее – </w:t>
      </w:r>
      <w:proofErr w:type="spell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Депэкономики</w:t>
      </w:r>
      <w:proofErr w:type="spellEnd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) в письменной форме, в том числе при личном приеме заявителя, по почте, в электронном виде посредством официального сайта </w:t>
      </w:r>
      <w:proofErr w:type="spell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Депэкономики</w:t>
      </w:r>
      <w:proofErr w:type="spellEnd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, с использованием</w:t>
      </w:r>
      <w:proofErr w:type="gramEnd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</w:t>
      </w: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услуг (функций) Ханты-Мансийского автономного   округа – Югры, системы досудебного обжалования с использованием информационно-телекоммуникационной сети Интернет.</w:t>
      </w:r>
    </w:p>
    <w:p w:rsidR="00E21FBD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proofErr w:type="gramStart"/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, действия (бездействие) работников МФЦ 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МФЦ,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 – Югры, системы досудебного обжалования с использованием информационно-телек</w:t>
      </w:r>
      <w:r w:rsidR="00A90CB8">
        <w:rPr>
          <w:rFonts w:ascii="Times New Roman" w:eastAsia="Times New Roman" w:hAnsi="Times New Roman"/>
          <w:sz w:val="28"/>
          <w:szCs w:val="28"/>
          <w:lang w:eastAsia="ru-RU"/>
        </w:rPr>
        <w:t>оммуникационной</w:t>
      </w:r>
      <w:proofErr w:type="gramEnd"/>
      <w:r w:rsid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Интернет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78. При подаче жалобы в электронной форме документы, указанные в пункте 76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79. Срок рассмотрения жалобы на нарушение порядка предоставления государственной услуги исчисляется со дня регистрации жалобы в органе местного самоуправления.</w:t>
      </w:r>
    </w:p>
    <w:p w:rsidR="002A513B" w:rsidRPr="00A90CB8" w:rsidRDefault="000A6771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13B" w:rsidRPr="00A90CB8">
        <w:rPr>
          <w:rFonts w:ascii="Times New Roman" w:eastAsia="Times New Roman" w:hAnsi="Times New Roman"/>
          <w:sz w:val="28"/>
          <w:szCs w:val="28"/>
          <w:lang w:eastAsia="ru-RU"/>
        </w:rPr>
        <w:t>80.</w:t>
      </w:r>
      <w:r w:rsidR="002A513B" w:rsidRPr="00A90CB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2A513B" w:rsidRPr="00A90CB8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ителем жалобы на решения и действия (бездействие) органа местного самоуправления через МФЦ, последний обеспечивает ее передачу в орган местного самоуправления в порядке и сроки, которые установлены соглашением о взаимодействии между МФЦ и органом местного самоуправления, но не позднее следующего рабочего дня со дня поступления жалобы.</w:t>
      </w:r>
      <w:proofErr w:type="gramEnd"/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</w:t>
      </w:r>
      <w:r w:rsidR="00A90CB8" w:rsidRPr="00A90CB8">
        <w:rPr>
          <w:rFonts w:ascii="Times New Roman" w:eastAsia="Times New Roman" w:hAnsi="Times New Roman"/>
          <w:sz w:val="28"/>
          <w:szCs w:val="28"/>
          <w:lang w:eastAsia="ru-RU"/>
        </w:rPr>
        <w:t>ргане местного самоуправления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81. Прием жалоб в письменной форме осуществляется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F00DF3" w:rsidRPr="00A90CB8" w:rsidRDefault="004410C8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82. Время приема жалоб осуществляется в соответствии с графиком предоставления государственной услуги</w:t>
      </w:r>
      <w:r w:rsidR="003066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00DF3"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, МФЦ </w:t>
      </w:r>
      <w:proofErr w:type="gramStart"/>
      <w:r w:rsidR="00F00DF3" w:rsidRPr="00A90CB8">
        <w:rPr>
          <w:rFonts w:ascii="Times New Roman" w:eastAsia="Times New Roman" w:hAnsi="Times New Roman"/>
          <w:sz w:val="28"/>
          <w:szCs w:val="28"/>
          <w:lang w:eastAsia="ru-RU"/>
        </w:rPr>
        <w:t>Югры</w:t>
      </w:r>
      <w:proofErr w:type="gramEnd"/>
      <w:r w:rsidR="00F00DF3"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с графиком работы </w:t>
      </w:r>
      <w:proofErr w:type="spellStart"/>
      <w:r w:rsidR="00F00DF3" w:rsidRPr="00A90CB8">
        <w:rPr>
          <w:rFonts w:ascii="Times New Roman" w:eastAsia="Times New Roman" w:hAnsi="Times New Roman"/>
          <w:sz w:val="28"/>
          <w:szCs w:val="28"/>
          <w:lang w:eastAsia="ru-RU"/>
        </w:rPr>
        <w:t>Депэкономики</w:t>
      </w:r>
      <w:proofErr w:type="spellEnd"/>
      <w:r w:rsidR="00F00DF3"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</w:t>
      </w:r>
      <w:r w:rsidR="00A90CB8" w:rsidRPr="00A90C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83. В случае если рассмотрение жалобы не входит в компетенцию органа местного самоуправления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84. Уполномоченные на рассмотрение жалоб должностные лица </w:t>
      </w: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ют: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прием и рассмотрение жалоб в соответствии с требованиями настоящего Административного регламента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направление жалоб в уполномоченный на их рассмотрение орган в соответствии с пунктом 83 настоящего Административного регламента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85. Заявитель в жалобе в обязательном порядке указывает следующую информацию: </w:t>
      </w:r>
    </w:p>
    <w:p w:rsidR="002A513B" w:rsidRPr="00A90CB8" w:rsidRDefault="000A6771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513B" w:rsidRPr="00A90CB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, фамилию, имя, отчество руководителя либо должностного лица органа местного самоуправления, МФЦ, его руководителя и (или) работника, решения и действия (бе</w:t>
      </w:r>
      <w:r w:rsidR="00A90CB8" w:rsidRPr="00A90CB8">
        <w:rPr>
          <w:rFonts w:ascii="Times New Roman" w:eastAsia="Times New Roman" w:hAnsi="Times New Roman"/>
          <w:sz w:val="28"/>
          <w:szCs w:val="28"/>
          <w:lang w:eastAsia="ru-RU"/>
        </w:rPr>
        <w:t>здействие) которых обжалуются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</w:t>
      </w:r>
      <w:r w:rsidR="00A90CB8" w:rsidRPr="00A90CB8">
        <w:rPr>
          <w:rFonts w:ascii="Times New Roman" w:eastAsia="Times New Roman" w:hAnsi="Times New Roman"/>
          <w:sz w:val="28"/>
          <w:szCs w:val="28"/>
          <w:lang w:eastAsia="ru-RU"/>
        </w:rPr>
        <w:t>служащего, МФЦ, работника МФЦ;</w:t>
      </w:r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 служащего, МФЦ, работника МФЦ. Заявителем могут быть представлены документы (при наличии), подтверждающие до</w:t>
      </w:r>
      <w:r w:rsidR="00A90CB8" w:rsidRPr="00A90CB8">
        <w:rPr>
          <w:rFonts w:ascii="Times New Roman" w:eastAsia="Times New Roman" w:hAnsi="Times New Roman"/>
          <w:sz w:val="28"/>
          <w:szCs w:val="28"/>
          <w:lang w:eastAsia="ru-RU"/>
        </w:rPr>
        <w:t>воды заявителя, либо их копии.</w:t>
      </w:r>
    </w:p>
    <w:p w:rsidR="004410C8" w:rsidRPr="00A90CB8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86. Заявитель имеет право на получение информации и документов, необходимых для обоснования и рассмотрения жалобы.</w:t>
      </w:r>
    </w:p>
    <w:p w:rsidR="002A513B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87.</w:t>
      </w: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ab/>
        <w:t>Жалоба подлежит регистрации не позднее следующего рабочего дня со дня ее поступления и рассматривается в течение 15 рабочих дней со дня ее регистрации.</w:t>
      </w:r>
    </w:p>
    <w:p w:rsidR="00D95295" w:rsidRPr="00A90CB8" w:rsidRDefault="002A513B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 местного самоуправления, его должностного лица либо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</w:t>
      </w:r>
      <w:r w:rsidR="00A90CB8" w:rsidRPr="00A90CB8">
        <w:rPr>
          <w:rFonts w:ascii="Times New Roman" w:eastAsia="Times New Roman" w:hAnsi="Times New Roman"/>
          <w:sz w:val="28"/>
          <w:szCs w:val="28"/>
          <w:lang w:eastAsia="ru-RU"/>
        </w:rPr>
        <w:t>их дней со дня ее регистрации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88. По результатам рассмотрения жалобы в соответствии с частью 7 статьи 11.2 Федерального закона от 27 июля 2010 года № 210-ФЗ «Об организации предоставления государственных и муниципальных услуг» орган местного самоуправления принимает решение о ее удовлетворении либо об отказе в ее удовлетворении в форме своего акта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89. 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государственной услуги не позднее 5 рабочих дней со дня принятия решения, если иное не </w:t>
      </w: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о законодательством Российской Федерации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90. В ответе по результатам рассмотрения жалобы указываются:</w:t>
      </w:r>
    </w:p>
    <w:p w:rsidR="004410C8" w:rsidRPr="00A90CB8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 w:rsidRPr="00584216">
        <w:rPr>
          <w:rFonts w:ascii="Times New Roman" w:eastAsia="Times New Roman" w:hAnsi="Times New Roman"/>
          <w:sz w:val="28"/>
          <w:szCs w:val="28"/>
          <w:lang w:eastAsia="ru-RU"/>
        </w:rPr>
        <w:t>органа местного самоуправления</w:t>
      </w: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6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76E"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МФЦ, рассмотревших жалобу, </w:t>
      </w: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должность, фамилия, имя, отчество (при наличии)</w:t>
      </w:r>
      <w:r w:rsidR="007E6E32"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76E" w:rsidRPr="00A90CB8">
        <w:rPr>
          <w:rFonts w:ascii="Times New Roman" w:hAnsi="Times New Roman"/>
          <w:sz w:val="28"/>
          <w:szCs w:val="28"/>
        </w:rPr>
        <w:t>их должностных лиц, принявших решение по жалобе</w:t>
      </w: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10C8" w:rsidRPr="00A90CB8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, дата, место принятия решения, включая сведения о должностном лице, </w:t>
      </w:r>
      <w:r w:rsidR="00C360D5" w:rsidRPr="00A90CB8">
        <w:rPr>
          <w:rFonts w:ascii="Times New Roman" w:hAnsi="Times New Roman"/>
          <w:sz w:val="28"/>
          <w:szCs w:val="28"/>
        </w:rPr>
        <w:t xml:space="preserve">муниципальном служащем Ханты-Мансийского автономного округа – Югры, руководителе либо работнике МФЦ, решение или действие (бездействие) </w:t>
      </w:r>
      <w:proofErr w:type="gramStart"/>
      <w:r w:rsidR="00C360D5" w:rsidRPr="00A90CB8">
        <w:rPr>
          <w:rFonts w:ascii="Times New Roman" w:hAnsi="Times New Roman"/>
          <w:sz w:val="28"/>
          <w:szCs w:val="28"/>
        </w:rPr>
        <w:t>которых</w:t>
      </w:r>
      <w:proofErr w:type="gramEnd"/>
      <w:r w:rsidR="00C360D5" w:rsidRPr="00A90CB8">
        <w:rPr>
          <w:rFonts w:ascii="Times New Roman" w:hAnsi="Times New Roman"/>
          <w:sz w:val="28"/>
          <w:szCs w:val="28"/>
        </w:rPr>
        <w:t xml:space="preserve"> обжалуется</w:t>
      </w: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10C8" w:rsidRPr="00A90CB8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4410C8" w:rsidRPr="00A90CB8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4410C8" w:rsidRPr="00C360D5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Pr="00C360D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D676E" w:rsidRPr="00A90CB8" w:rsidRDefault="005D676E" w:rsidP="000530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91. Не позднее дня, следующего за днем принятия решения, заявителю в письменной форме и по его желанию в электронной форме направляется мотивированный ответ о ре</w:t>
      </w:r>
      <w:r w:rsidR="00A90CB8" w:rsidRPr="00A90CB8">
        <w:rPr>
          <w:rFonts w:ascii="Times New Roman" w:eastAsia="Times New Roman" w:hAnsi="Times New Roman"/>
          <w:sz w:val="28"/>
          <w:szCs w:val="28"/>
          <w:lang w:eastAsia="ru-RU"/>
        </w:rPr>
        <w:t>зультатах рассмотрения жалобы.</w:t>
      </w:r>
    </w:p>
    <w:p w:rsidR="004410C8" w:rsidRPr="00A90CB8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92. </w:t>
      </w:r>
      <w:r w:rsidR="00555D18" w:rsidRPr="00A90CB8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 в следующих случаях: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</w:t>
      </w: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онную силу решения суда, арбитражного суда по жалобе о том же предмете и по тем же основаниям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4410C8" w:rsidRPr="00A90CB8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93. </w:t>
      </w:r>
      <w:r w:rsidR="00555D18" w:rsidRPr="00A90CB8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остается </w:t>
      </w: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без ответа в следующих случаях: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CB8">
        <w:rPr>
          <w:rFonts w:ascii="Times New Roman" w:eastAsia="Times New Roman" w:hAnsi="Times New Roman"/>
          <w:sz w:val="28"/>
          <w:szCs w:val="28"/>
          <w:lang w:eastAsia="ru-RU"/>
        </w:rPr>
        <w:t>наличие в жалобе нецензурных</w:t>
      </w: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скорбительных выражений, угроз жизни, здоровью и имуществу должностного лица, а также членам его семьи;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94. </w:t>
      </w:r>
      <w:proofErr w:type="gramStart"/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анты-Мансийского автономного округа – Югры от 11 июня 2010 года № 102-оз «Об административных правонарушениях»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proofErr w:type="gramEnd"/>
    </w:p>
    <w:p w:rsidR="004410C8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 xml:space="preserve">95. Все действия (бездействие) и решения, принятые </w:t>
      </w: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осуществляемые) в ходе предоставления государственной услуги, заявитель вправе оспорить в судебном порядке.</w:t>
      </w:r>
    </w:p>
    <w:p w:rsidR="007C1F5C" w:rsidRPr="00F36AA0" w:rsidRDefault="004410C8" w:rsidP="000530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AA0">
        <w:rPr>
          <w:rFonts w:ascii="Times New Roman" w:eastAsia="Times New Roman" w:hAnsi="Times New Roman"/>
          <w:sz w:val="28"/>
          <w:szCs w:val="28"/>
          <w:lang w:eastAsia="ru-RU"/>
        </w:rPr>
        <w:t>96. 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-телекоммуникационной сети Интернет: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о</w:t>
      </w:r>
      <w:r w:rsidR="00A90CB8">
        <w:rPr>
          <w:rFonts w:ascii="Times New Roman" w:eastAsia="Times New Roman" w:hAnsi="Times New Roman"/>
          <w:sz w:val="28"/>
          <w:szCs w:val="28"/>
          <w:lang w:eastAsia="ru-RU"/>
        </w:rPr>
        <w:t>ргана местного самоуправления.</w:t>
      </w:r>
      <w:bookmarkStart w:id="0" w:name="_GoBack"/>
      <w:bookmarkEnd w:id="0"/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F36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государственной услуги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E5E23" wp14:editId="096E2768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3B" w:rsidRDefault="002A513B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регистрация запрос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илагаемых к нему документов в системе документооборота 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7.8pt;margin-top:4.7pt;width:435.1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" strokeweight="1pt">
                <v:textbox>
                  <w:txbxContent>
                    <w:p w:rsidR="002A513B" w:rsidRDefault="002A513B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регистрация запрос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предоставлении государственной услуг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рилагаемых к нему документов в системе документооборота 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A6738" wp14:editId="7886B026">
                <wp:simplePos x="0" y="0"/>
                <wp:positionH relativeFrom="column">
                  <wp:posOffset>1572260</wp:posOffset>
                </wp:positionH>
                <wp:positionV relativeFrom="paragraph">
                  <wp:posOffset>685800</wp:posOffset>
                </wp:positionV>
                <wp:extent cx="1699260" cy="110490"/>
                <wp:effectExtent l="38100" t="0" r="15240" b="990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54pt" to="257.6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ecAIAAIs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095B8" wp14:editId="171C8DB0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">
                <v:stroke endarrow="block"/>
              </v:line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5C3B3" wp14:editId="07917AF4">
                <wp:simplePos x="0" y="0"/>
                <wp:positionH relativeFrom="column">
                  <wp:posOffset>3155950</wp:posOffset>
                </wp:positionH>
                <wp:positionV relativeFrom="paragraph">
                  <wp:posOffset>113665</wp:posOffset>
                </wp:positionV>
                <wp:extent cx="3032125" cy="1038860"/>
                <wp:effectExtent l="0" t="0" r="15875" b="279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3B" w:rsidRPr="00821BA6" w:rsidRDefault="002A513B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margin-left:248.5pt;margin-top:8.95pt;width:238.75pt;height:8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" strokeweight="1pt">
                <v:textbox>
                  <w:txbxContent>
                    <w:p w:rsidR="002A513B" w:rsidRPr="00821BA6" w:rsidRDefault="002A513B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69CB5" wp14:editId="2B56C331">
                <wp:simplePos x="0" y="0"/>
                <wp:positionH relativeFrom="column">
                  <wp:posOffset>-294640</wp:posOffset>
                </wp:positionH>
                <wp:positionV relativeFrom="paragraph">
                  <wp:posOffset>159385</wp:posOffset>
                </wp:positionV>
                <wp:extent cx="3049905" cy="993140"/>
                <wp:effectExtent l="0" t="0" r="17145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3B" w:rsidRPr="00821BA6" w:rsidRDefault="002A513B" w:rsidP="003329E8">
                            <w:pPr>
                              <w:pStyle w:val="ConsPlusNonformat"/>
                              <w:jc w:val="center"/>
                              <w:rPr>
                                <w:color w:val="000000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-23.2pt;margin-top:12.55pt;width:240.15pt;height:7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" strokeweight="1pt">
                <v:textbox>
                  <w:txbxContent>
                    <w:p w:rsidR="002A513B" w:rsidRPr="00821BA6" w:rsidRDefault="002A513B" w:rsidP="003329E8">
                      <w:pPr>
                        <w:pStyle w:val="ConsPlusNonformat"/>
                        <w:jc w:val="center"/>
                        <w:rPr>
                          <w:color w:val="000000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AF6CF" wp14:editId="002B2C09">
                <wp:simplePos x="0" y="0"/>
                <wp:positionH relativeFrom="column">
                  <wp:posOffset>931545</wp:posOffset>
                </wp:positionH>
                <wp:positionV relativeFrom="paragraph">
                  <wp:posOffset>128905</wp:posOffset>
                </wp:positionV>
                <wp:extent cx="704850" cy="95250"/>
                <wp:effectExtent l="0" t="0" r="76200" b="762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10.15pt" to="128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3329E8" w:rsidRPr="003329E8" w:rsidRDefault="00C61EF7" w:rsidP="00FC60BD">
      <w:pPr>
        <w:rPr>
          <w:rFonts w:eastAsia="Times New Roman"/>
          <w:color w:val="00000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756DB" wp14:editId="2D4C0C8A">
                <wp:simplePos x="0" y="0"/>
                <wp:positionH relativeFrom="column">
                  <wp:posOffset>4512310</wp:posOffset>
                </wp:positionH>
                <wp:positionV relativeFrom="paragraph">
                  <wp:posOffset>36195</wp:posOffset>
                </wp:positionV>
                <wp:extent cx="927735" cy="1057275"/>
                <wp:effectExtent l="38100" t="0" r="24765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735" cy="1057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2.85pt" to="428.3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">
                <v:stroke endarrow="block"/>
              </v:line>
            </w:pict>
          </mc:Fallback>
        </mc:AlternateContent>
      </w:r>
      <w:r w:rsidR="003329E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3AD504" wp14:editId="2E0AD4D2">
                <wp:simplePos x="0" y="0"/>
                <wp:positionH relativeFrom="column">
                  <wp:posOffset>-111125</wp:posOffset>
                </wp:positionH>
                <wp:positionV relativeFrom="paragraph">
                  <wp:posOffset>73025</wp:posOffset>
                </wp:positionV>
                <wp:extent cx="4620260" cy="801370"/>
                <wp:effectExtent l="0" t="0" r="27940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3B" w:rsidRPr="00821BA6" w:rsidRDefault="002A513B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коллективных договоров, соглашений (изменений в ко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ективный договор, соглашение)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 предмет наличия в них условий, ухудшающих положение работников по сравнению с 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margin-left:-8.75pt;margin-top:5.75pt;width:363.8pt;height:6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" strokeweight="1pt">
                <v:textbox>
                  <w:txbxContent>
                    <w:p w:rsidR="002A513B" w:rsidRPr="00821BA6" w:rsidRDefault="002A513B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коллективных договоров, соглашений (изменений в кол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ективный договор, соглашение)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 предмет наличия в них условий, ухудшающих положение работников по сравнению с 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eastAsia="Times New Roman"/>
          <w:color w:val="000000"/>
          <w:lang w:eastAsia="ru-RU"/>
        </w:rPr>
      </w:pPr>
    </w:p>
    <w:p w:rsidR="003329E8" w:rsidRPr="003329E8" w:rsidRDefault="00C61EF7" w:rsidP="00FC60BD">
      <w:pPr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28FAC5" wp14:editId="71294CFA">
                <wp:simplePos x="0" y="0"/>
                <wp:positionH relativeFrom="column">
                  <wp:posOffset>1172790</wp:posOffset>
                </wp:positionH>
                <wp:positionV relativeFrom="paragraph">
                  <wp:posOffset>1215</wp:posOffset>
                </wp:positionV>
                <wp:extent cx="1418673" cy="174928"/>
                <wp:effectExtent l="0" t="0" r="67310" b="920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8673" cy="1749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92.35pt;margin-top:.1pt;width:111.7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3329E8" w:rsidRPr="003329E8" w:rsidRDefault="00C61EF7" w:rsidP="00FC60BD">
      <w:pPr>
        <w:tabs>
          <w:tab w:val="left" w:pos="8355"/>
        </w:tabs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35E70" wp14:editId="0CFAB93F">
                <wp:simplePos x="0" y="0"/>
                <wp:positionH relativeFrom="column">
                  <wp:posOffset>-231140</wp:posOffset>
                </wp:positionH>
                <wp:positionV relativeFrom="paragraph">
                  <wp:posOffset>15875</wp:posOffset>
                </wp:positionV>
                <wp:extent cx="6263005" cy="664845"/>
                <wp:effectExtent l="0" t="0" r="23495" b="2095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00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3B" w:rsidRDefault="002A513B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отказе в регистрации соглашения, коллективного договора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изменений в коллективный договор, соглашение)  </w:t>
                            </w:r>
                          </w:p>
                          <w:p w:rsidR="002A513B" w:rsidRDefault="002A513B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A513B" w:rsidRDefault="002A513B" w:rsidP="003329E8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margin-left:-18.2pt;margin-top:1.25pt;width:493.1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" strokeweight="1pt">
                <v:textbox>
                  <w:txbxContent>
                    <w:p w:rsidR="002A513B" w:rsidRDefault="002A513B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отказе в регистрации соглашения, коллективного договора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(изменений в коллективный договор, соглашение)  </w:t>
                      </w:r>
                    </w:p>
                    <w:p w:rsidR="002A513B" w:rsidRDefault="002A513B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A513B" w:rsidRDefault="002A513B" w:rsidP="003329E8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9E8" w:rsidRPr="003329E8">
        <w:rPr>
          <w:rFonts w:eastAsia="Times New Roman"/>
          <w:color w:val="000000"/>
          <w:lang w:eastAsia="ru-RU"/>
        </w:rPr>
        <w:tab/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F9A89" wp14:editId="271856FB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3B" w:rsidRDefault="002A513B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соглашен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 уведомления о регистрации </w:t>
                            </w:r>
                          </w:p>
                          <w:p w:rsidR="002A513B" w:rsidRDefault="002A513B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об отказе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left:0;text-align:left;margin-left:-7.55pt;margin-top:526.95pt;width:218.95pt;height:7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" strokeweight="1pt">
                <v:textbox>
                  <w:txbxContent>
                    <w:p w:rsidR="002A513B" w:rsidRDefault="002A513B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соглашени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 уведомления о регистрации </w:t>
                      </w:r>
                    </w:p>
                    <w:p w:rsidR="002A513B" w:rsidRDefault="002A513B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об отказе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F0FFE" wp14:editId="64B528BC">
                <wp:simplePos x="0" y="0"/>
                <wp:positionH relativeFrom="column">
                  <wp:posOffset>2921745</wp:posOffset>
                </wp:positionH>
                <wp:positionV relativeFrom="paragraph">
                  <wp:posOffset>18415</wp:posOffset>
                </wp:positionV>
                <wp:extent cx="0" cy="218744"/>
                <wp:effectExtent l="76200" t="0" r="76200" b="482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1.45pt" to="230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4122F" wp14:editId="72DA6CBD">
                <wp:simplePos x="0" y="0"/>
                <wp:positionH relativeFrom="column">
                  <wp:posOffset>-231775</wp:posOffset>
                </wp:positionH>
                <wp:positionV relativeFrom="paragraph">
                  <wp:posOffset>-635</wp:posOffset>
                </wp:positionV>
                <wp:extent cx="6306185" cy="904240"/>
                <wp:effectExtent l="0" t="0" r="18415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3B" w:rsidRDefault="002A513B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ание уведомлений: о регистрации,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либо об отказе в регистрации соглашения, коллективного договора (изменений в коллективный договор, соглашение)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2" style="position:absolute;left:0;text-align:left;margin-left:-18.25pt;margin-top:-.05pt;width:496.55pt;height:7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" strokeweight="1pt">
                <v:textbox>
                  <w:txbxContent>
                    <w:p w:rsidR="002A513B" w:rsidRDefault="002A513B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ание уведомлений: о регистрации,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либо об отказе в регистрации соглашения, коллективного договора (изменений в коллективный договор, соглашение)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3574E" wp14:editId="28B93D9A">
                <wp:simplePos x="0" y="0"/>
                <wp:positionH relativeFrom="column">
                  <wp:posOffset>1403350</wp:posOffset>
                </wp:positionH>
                <wp:positionV relativeFrom="paragraph">
                  <wp:posOffset>200025</wp:posOffset>
                </wp:positionV>
                <wp:extent cx="1188085" cy="133985"/>
                <wp:effectExtent l="38100" t="0" r="12065" b="946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08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10.5pt;margin-top:15.75pt;width:93.55pt;height:10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EA7B1" wp14:editId="67E3F722">
                <wp:simplePos x="0" y="0"/>
                <wp:positionH relativeFrom="column">
                  <wp:posOffset>3141649</wp:posOffset>
                </wp:positionH>
                <wp:positionV relativeFrom="paragraph">
                  <wp:posOffset>101932</wp:posOffset>
                </wp:positionV>
                <wp:extent cx="2786380" cy="1174750"/>
                <wp:effectExtent l="0" t="0" r="13970" b="254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3B" w:rsidRDefault="002A513B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3" style="position:absolute;left:0;text-align:left;margin-left:247.35pt;margin-top:8.05pt;width:219.4pt;height:9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" strokeweight="1pt">
                <v:textbox>
                  <w:txbxContent>
                    <w:p w:rsidR="002A513B" w:rsidRDefault="002A513B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391E0" wp14:editId="09B02149">
                <wp:simplePos x="0" y="0"/>
                <wp:positionH relativeFrom="column">
                  <wp:posOffset>-235585</wp:posOffset>
                </wp:positionH>
                <wp:positionV relativeFrom="paragraph">
                  <wp:posOffset>98425</wp:posOffset>
                </wp:positionV>
                <wp:extent cx="3145790" cy="1174750"/>
                <wp:effectExtent l="0" t="0" r="16510" b="254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3B" w:rsidRDefault="002A513B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2A513B" w:rsidRDefault="002A513B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 об отказе в регистрации соглашения коллективного договора в Журнале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left:0;text-align:left;margin-left:-18.55pt;margin-top:7.75pt;width:247.7pt;height:9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" strokeweight="1pt">
                <v:textbox>
                  <w:txbxContent>
                    <w:p w:rsidR="002A513B" w:rsidRDefault="002A513B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2A513B" w:rsidRDefault="002A513B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 об отказе в регистрации соглашения коллективного договора в Журнале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778ED50" wp14:editId="3534F586">
                <wp:simplePos x="0" y="0"/>
                <wp:positionH relativeFrom="column">
                  <wp:posOffset>2906174</wp:posOffset>
                </wp:positionH>
                <wp:positionV relativeFrom="paragraph">
                  <wp:posOffset>108944</wp:posOffset>
                </wp:positionV>
                <wp:extent cx="238539" cy="0"/>
                <wp:effectExtent l="0" t="76200" r="28575" b="952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85pt,8.6pt" to="247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7337F0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C61EF7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FAC32" wp14:editId="4FEDD55A">
                <wp:simplePos x="0" y="0"/>
                <wp:positionH relativeFrom="column">
                  <wp:posOffset>1506745</wp:posOffset>
                </wp:positionH>
                <wp:positionV relativeFrom="paragraph">
                  <wp:posOffset>39342</wp:posOffset>
                </wp:positionV>
                <wp:extent cx="1174115" cy="166370"/>
                <wp:effectExtent l="0" t="0" r="83185" b="8128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18.65pt;margin-top:3.1pt;width:92.45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HQaQIAAH0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7337F0" w:rsidRDefault="00C61EF7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FE1FF" wp14:editId="7C1DA0F7">
                <wp:simplePos x="0" y="0"/>
                <wp:positionH relativeFrom="column">
                  <wp:posOffset>84455</wp:posOffset>
                </wp:positionH>
                <wp:positionV relativeFrom="paragraph">
                  <wp:posOffset>77470</wp:posOffset>
                </wp:positionV>
                <wp:extent cx="5793105" cy="852805"/>
                <wp:effectExtent l="0" t="0" r="17145" b="234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13B" w:rsidRDefault="002A513B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системе документооборота и направление заявителю уведомления о регистрации, либ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изменений в коллективный договор, соглашение)</w:t>
                            </w:r>
                          </w:p>
                          <w:p w:rsidR="002A513B" w:rsidRDefault="002A513B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5" style="position:absolute;left:0;text-align:left;margin-left:6.65pt;margin-top:6.1pt;width:456.15pt;height:6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" strokeweight="1pt">
                <v:textbox>
                  <w:txbxContent>
                    <w:p w:rsidR="002A513B" w:rsidRDefault="002A513B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системе документооборота и направление заявителю уведомления о регистрации, либ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изменений в коллективный договор, соглашение)</w:t>
                      </w:r>
                    </w:p>
                    <w:p w:rsidR="002A513B" w:rsidRDefault="002A513B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органа местного самоуправления</w:t>
      </w: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3329E8" w:rsidRPr="003329E8" w:rsidRDefault="003329E8" w:rsidP="00FC60BD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 И.О. руководителя)</w:t>
      </w:r>
    </w:p>
    <w:p w:rsidR="003329E8" w:rsidRPr="003329E8" w:rsidRDefault="003329E8" w:rsidP="00FC60BD">
      <w:pPr>
        <w:rPr>
          <w:rFonts w:ascii="Times New Roman" w:hAnsi="Times New Roman"/>
          <w:color w:val="000000"/>
          <w:sz w:val="20"/>
          <w:szCs w:val="20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 уровне социального партнерств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3329E8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proofErr w:type="gramEnd"/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3329E8" w:rsidRPr="003329E8" w:rsidRDefault="003329E8" w:rsidP="00FC60BD">
      <w:pPr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соглашений, заключенных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52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222"/>
      </w:tblGrid>
      <w:tr w:rsidR="003329E8" w:rsidRPr="003329E8" w:rsidTr="00EB2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 заявителем документов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обходимых для предоставления государственной услуги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 предусмотренным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соглашения, внесённых изменений в соглаше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срока действия внесённых изменений в соглашение, срок продлен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б отказе в предоставлении государственной услуг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уведомительной регистрации коллективных договоров 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полнительных соглашений к коллективному договору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5964"/>
        <w:gridCol w:w="2436"/>
      </w:tblGrid>
      <w:tr w:rsidR="003329E8" w:rsidRPr="003329E8" w:rsidTr="00EB29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8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коллективного договора (дополнительного соглашени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срока действия внесённых изменений в коллективный договор, срок продления коллективного договора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8" w:rsidRPr="003329E8" w:rsidRDefault="003329E8" w:rsidP="00FC60BD">
      <w:pPr>
        <w:rPr>
          <w:rFonts w:eastAsia="Times New Roman"/>
          <w:b/>
          <w:bCs/>
          <w:color w:val="000000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коллективного договора, соглашения (изменения в коллективный договор, соглашение), без наличия условий, ухудшающих положение работников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результатам рассмотрения коллективного договора, соглашения (изменений в коллективный договор, соглашение), заключенного </w:t>
      </w:r>
      <w:proofErr w:type="gramStart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</w:t>
      </w:r>
      <w:proofErr w:type="gramEnd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_________________________________________________________________</w:t>
      </w:r>
    </w:p>
    <w:p w:rsidR="003329E8" w:rsidRPr="003329E8" w:rsidRDefault="003329E8" w:rsidP="00FC60BD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страционный номер _______  </w:t>
      </w:r>
      <w:r w:rsidR="00D66796"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а</w:t>
      </w: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«___» _________20__г.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Условия коллективного договора, соглашения (изменений в коллективный договор, соглашение) 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   _________________________    ___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(подпись, заверенная печатью)            (Ф. И.О.)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bCs/>
          <w:color w:val="000000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коллективного договора, соглашения (изменен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 при выявлении условий, ухудшающих положение работников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полное наименование коллективного договора или соглашения)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страционный номер 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_______  </w:t>
      </w:r>
      <w:r w:rsidR="00D66796"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а</w:t>
      </w: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«___» _________20__г.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гистрации коллективного договора или соглаш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(изменений в коллективный договор, соглашение) 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аименование</w:t>
            </w:r>
          </w:p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 пункта коллективного договора или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коллективного договора или соглашения, ухудшающие положение работников по сравнению с </w:t>
            </w:r>
            <w:hyperlink r:id="rId12" w:history="1">
              <w:r w:rsidRPr="003329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3329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о сравнению с которым условия коллективного договора или соглашения ухудшают положение работников (№ пункта, статьи нормативного правового акта)</w:t>
            </w:r>
          </w:p>
        </w:tc>
      </w:tr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недействительны, и не подлежат применению.</w:t>
      </w:r>
    </w:p>
    <w:p w:rsidR="003329E8" w:rsidRPr="003329E8" w:rsidRDefault="003329E8" w:rsidP="00FC60B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   ________________________   ___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(должность)                  (подпись, заверенная печатью)     (Ф. И.О. руководителя)</w:t>
      </w: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б отказе в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регистрации коллективного договора, соглашения 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(изменен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proofErr w:type="gramEnd"/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коллективного договора, соглашения (изменений в коллективный договор, соглашение) принято решение об отказе в регистрации коллективного договора, соглашения (изменений в коллективный договор, соглашение), заключенного </w:t>
      </w:r>
      <w:proofErr w:type="gramStart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основаниям: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 __________________________     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(подпись, заверенная печатью)               (Ф. И.О.)</w:t>
      </w:r>
    </w:p>
    <w:p w:rsidR="003329E8" w:rsidRPr="003329E8" w:rsidRDefault="003329E8" w:rsidP="00FC60BD">
      <w:pPr>
        <w:ind w:firstLine="698"/>
        <w:jc w:val="right"/>
        <w:rPr>
          <w:b/>
          <w:bCs/>
          <w:color w:val="000000"/>
        </w:rPr>
      </w:pPr>
    </w:p>
    <w:p w:rsidR="003329E8" w:rsidRPr="003329E8" w:rsidRDefault="003329E8" w:rsidP="00FC60BD">
      <w:pPr>
        <w:rPr>
          <w:rFonts w:ascii="Times New Roman" w:hAnsi="Times New Roman"/>
          <w:sz w:val="24"/>
          <w:szCs w:val="24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тампы</w:t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ля регистрации соглашений и коллективных договоров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numPr>
          <w:ilvl w:val="0"/>
          <w:numId w:val="22"/>
        </w:num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коллективного договора</w:t>
      </w:r>
    </w:p>
    <w:p w:rsidR="003329E8" w:rsidRPr="003329E8" w:rsidRDefault="003329E8" w:rsidP="00FC60BD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3329E8" w:rsidRPr="003329E8" w:rsidTr="00EB2912"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договор, </w:t>
            </w: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я в коллективный договор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__ в 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структурное подразделение органа местного самоуправления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(Ф. И.О.)</w:t>
            </w:r>
          </w:p>
        </w:tc>
      </w:tr>
    </w:tbl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Штамп для регистрации соглашений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3329E8" w:rsidRPr="003329E8" w:rsidTr="00EB2912">
        <w:trPr>
          <w:trHeight w:val="2428"/>
        </w:trPr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 (изменения в соглашение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__ в 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(структурное подразделение органа местного самоуправления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</w:tc>
      </w:tr>
    </w:tbl>
    <w:p w:rsidR="003329E8" w:rsidRPr="003329E8" w:rsidRDefault="003329E8" w:rsidP="00FC60BD">
      <w:pPr>
        <w:ind w:right="61"/>
        <w:rPr>
          <w:rFonts w:ascii="Times New Roman" w:hAnsi="Times New Roman"/>
          <w:sz w:val="24"/>
          <w:szCs w:val="24"/>
        </w:rPr>
      </w:pPr>
    </w:p>
    <w:p w:rsidR="003329E8" w:rsidRPr="003329E8" w:rsidRDefault="003329E8" w:rsidP="00FC60BD">
      <w:pPr>
        <w:spacing w:line="276" w:lineRule="auto"/>
        <w:ind w:right="61"/>
        <w:rPr>
          <w:rFonts w:eastAsia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eastAsia="Times New Roman"/>
          <w:sz w:val="24"/>
          <w:szCs w:val="24"/>
          <w:lang w:eastAsia="ru-RU"/>
        </w:rPr>
        <w:sectPr w:rsidR="003329E8" w:rsidRPr="003329E8" w:rsidSect="00DA7927">
          <w:headerReference w:type="default" r:id="rId13"/>
          <w:pgSz w:w="11906" w:h="16838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9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84472E" w:rsidRDefault="003329E8" w:rsidP="00FC60BD">
      <w:pPr>
        <w:jc w:val="center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о местонахождении, графиках работы, справочных телефонах, адресах, официальных сайтов</w:t>
      </w:r>
    </w:p>
    <w:p w:rsidR="003329E8" w:rsidRPr="0084472E" w:rsidRDefault="003329E8" w:rsidP="00FC60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="00122AEB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329E8" w:rsidRPr="0084472E" w:rsidRDefault="003329E8" w:rsidP="00FC60B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2269"/>
        <w:gridCol w:w="2410"/>
        <w:gridCol w:w="2411"/>
        <w:gridCol w:w="2411"/>
        <w:gridCol w:w="1844"/>
        <w:gridCol w:w="1843"/>
      </w:tblGrid>
      <w:tr w:rsidR="003329E8" w:rsidRPr="003329E8" w:rsidTr="00CE284C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61245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онахождения, телефоны, адрес электронной почты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а </w:t>
            </w:r>
            <w:r w:rsidR="00BA124C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61245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фициальный сайт органа местного самоуправления с указанием, в каком разделе (подразделе) размещена информация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ное подразделение, участвующее в предоставлении государственной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онахождения структурного подразделения, участвующего в предоставлении государственной услуги, телефоны для справок (консультац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фик работы структурного подразделения, участвующего в предоставлении государственной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3329E8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приема структурного подразделения, участвующего в предоставлении государственной услуги</w:t>
            </w:r>
          </w:p>
        </w:tc>
      </w:tr>
      <w:tr w:rsidR="003329E8" w:rsidRPr="003329E8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ярский район</w:t>
            </w:r>
          </w:p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2,  Ханты-Мансийский автономный округ – Югра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елоярский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www.admbel.ru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BC769B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йон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C769B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  <w:p w:rsidR="003329E8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отношения»/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циальное партнерство»/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оллективные договоры и согла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социальной политике администрации Белоярского района</w:t>
            </w:r>
            <w:r w:rsidRPr="00DA5237"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  <w:t xml:space="preserve"> socpolitika86@admbel.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62, Ханты-Мансийский автономный округ – Югра, г. Белоярский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, д. 5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110,114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 8 (346 70) 2-10-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едельник с 9.00  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резов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0, Ханты-Мансийский автономный округ – Югра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гт. Березово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страханцева, д. 54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rezovo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berezovo</w:t>
              </w:r>
              <w:proofErr w:type="spellEnd"/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D46F0" w:rsidRPr="00DA5237" w:rsidRDefault="008D46F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8D46F0" w:rsidRPr="00DA5237" w:rsidRDefault="008D46F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ятельность</w:t>
            </w:r>
            <w:r w:rsidR="003D269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A6779" w:rsidRPr="00DA5237" w:rsidRDefault="003D269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</w:t>
            </w:r>
            <w:r w:rsidR="00225A8A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»</w:t>
            </w:r>
            <w:r w:rsidR="003B4CBF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D2698" w:rsidRPr="00DA5237" w:rsidRDefault="003D269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партнерство»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7F6B44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труду, </w:t>
            </w:r>
            <w:r w:rsidR="001314AF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й и молодежной политике 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рез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0, Ханты-Мансийский автономный округ – Югра, пгт. Березово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страханцева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54</w:t>
            </w:r>
          </w:p>
          <w:p w:rsidR="003329E8" w:rsidRPr="00DA5237" w:rsidRDefault="007F6B44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4) 2-21-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Когал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1, Ханты-Мансийский автономный округ – Югра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галым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народов, д. 7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5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delo@admkogalym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admkogalym.ru</w:t>
              </w:r>
            </w:hyperlink>
          </w:p>
          <w:p w:rsidR="00D13BC5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D13BC5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руктура Администрации города»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Управление эконом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труду и занятости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экономики Администрации города Когалыма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1, Ханты-Мансийский автономный округ – Югра, г. Когалым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народов, д. 7, каб. 204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67) 93-764, 93-7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18.00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с 12.3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с 12.3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EB29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628200, Ханты-Мансийский автономный округ – Югра, Кондинский район, пгт. </w:t>
            </w:r>
            <w:proofErr w:type="gramStart"/>
            <w:r w:rsidRPr="00DA5237">
              <w:rPr>
                <w:rFonts w:ascii="Times New Roman" w:hAnsi="Times New Roman"/>
                <w:sz w:val="24"/>
                <w:szCs w:val="24"/>
              </w:rPr>
              <w:t>Междуреченский</w:t>
            </w:r>
            <w:proofErr w:type="gramEnd"/>
            <w:r w:rsidRPr="00DA5237">
              <w:rPr>
                <w:rFonts w:ascii="Times New Roman" w:hAnsi="Times New Roman"/>
                <w:sz w:val="24"/>
                <w:szCs w:val="24"/>
              </w:rPr>
              <w:t>,  ул. Титова д. 21,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77) 33-540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237">
              <w:rPr>
                <w:rFonts w:ascii="Times New Roman" w:hAnsi="Times New Roman"/>
                <w:sz w:val="24"/>
                <w:szCs w:val="24"/>
              </w:rPr>
              <w:t>glava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konda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8E0CA1" w:rsidP="00FC60BD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onda</w:t>
              </w:r>
              <w:proofErr w:type="spellEnd"/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B2912" w:rsidRPr="00DA5237" w:rsidRDefault="00D13BC5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раздел «Администра</w:t>
            </w:r>
            <w:r w:rsidR="00EB2912" w:rsidRPr="00DA5237">
              <w:rPr>
                <w:rFonts w:ascii="Times New Roman" w:hAnsi="Times New Roman"/>
                <w:sz w:val="24"/>
                <w:szCs w:val="24"/>
              </w:rPr>
              <w:t>ция района»,</w:t>
            </w:r>
          </w:p>
          <w:p w:rsidR="00EB2912" w:rsidRPr="00DA5237" w:rsidRDefault="003B4CBF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подраздел «С</w:t>
            </w:r>
            <w:r w:rsidR="00EB2912" w:rsidRPr="00DA5237">
              <w:rPr>
                <w:rFonts w:ascii="Times New Roman" w:hAnsi="Times New Roman"/>
                <w:sz w:val="24"/>
                <w:szCs w:val="24"/>
              </w:rPr>
              <w:t>оциально-трудовые отношения»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Отдел по труду комитета экономического развития администрации Кондинского района </w:t>
            </w:r>
            <w:hyperlink r:id="rId18" w:history="1"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t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onda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7649B" w:rsidRPr="00DA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628200,Ханты-Мансийский автономный округ – Югра, Кондинский район,  пгт. Междуреченский,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ул. Титова, д.24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77) 32-4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EB2912" w:rsidRPr="00DA5237" w:rsidRDefault="00243C1B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с 8.30 до17.12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243C1B" w:rsidRPr="00DA5237" w:rsidRDefault="00243C1B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8.30 до 17.12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е   город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672,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Ленина, д. 35</w:t>
            </w:r>
          </w:p>
          <w:p w:rsidR="00EB2912" w:rsidRPr="00DA5237" w:rsidRDefault="008E0CA1" w:rsidP="00FC60BD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langepas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9) 20-236;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langepas.ru</w:t>
              </w:r>
            </w:hyperlink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«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услуги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трудовых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й администрации города Лангепа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672,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– Югра, г.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д. 35,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212,</w:t>
            </w:r>
            <w:r w:rsidR="00243C1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243C1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9)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8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 город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80, Ханты-Мансийский автономный округ – Югра, г. 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Нефтяников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8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43) 3-11-67, ф. 3-21-20</w:t>
            </w:r>
          </w:p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uprav_del@admmegion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C5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megion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партамент экономической полит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090A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да Д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экономической поли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80,Ханты-Мансийский автономный округ – Югра, г.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фтяников,  д. 8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43) 3-42-66, 33269,  ф. 3-42-66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32-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17.12,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 17.12,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Нижневартов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2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ижневартовск, ул. Таежная, д. 24, т. 8(3466) 241881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242623, 241589,</w:t>
            </w:r>
          </w:p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eria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24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формация для бизнеса», «Социальное партнерство», «Уведомительная регистрация коллективных договор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труда управления </w:t>
            </w:r>
            <w:r w:rsidR="00B16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6A6F" w:rsidRPr="00B16A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изы</w:t>
            </w:r>
            <w:r w:rsidR="00B16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руда Д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экономики администр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города Нижневар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ска</w:t>
            </w:r>
          </w:p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otrud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n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vartovsk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6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ижневартовск, ул. 60 лет Октября, д.1а,  каб. 403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) 41-55-30,   41-72-31, 41-42-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3.00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Нижневартовски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  <w:p w:rsidR="00EB2912" w:rsidRPr="00DA5237" w:rsidRDefault="00EB2912" w:rsidP="00FC60BD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616, Ханты-Мансийский автономный округ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Югра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ул. Ленина,  д. 6, 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 8(3466)49-84-88, 24-22-53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nvraion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BB" w:rsidRPr="00DA5237" w:rsidRDefault="00392DBB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nvraion.ru</w:t>
            </w:r>
          </w:p>
          <w:p w:rsidR="00D13BC5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D13BC5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се новости»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раздел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рана тру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труда администрации Нижневартовского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EB2912" w:rsidRPr="00DA5237" w:rsidRDefault="008E0CA1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Trud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vraio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600, Ханты-Мансийский автономный округ –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гра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ежная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м 19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6)49-47-84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47-03, 49-47-23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48-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9B48CD">
        <w:trPr>
          <w:trHeight w:val="3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Нефтеюган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9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,  д. 25 </w:t>
            </w:r>
          </w:p>
          <w:p w:rsidR="003D1346" w:rsidRPr="00DA5237" w:rsidRDefault="003D1346" w:rsidP="00FC60B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23-77-11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2912" w:rsidRPr="00DA5237" w:rsidRDefault="003D1346" w:rsidP="00FC60B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77-12.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 22-34-34</w:t>
            </w:r>
          </w:p>
          <w:p w:rsidR="00D31457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proofErr w:type="gramEnd"/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glava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ugansk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A5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otd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uganadm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w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net.ru</w:t>
            </w:r>
          </w:p>
          <w:p w:rsidR="00EB2912" w:rsidRPr="00DA5237" w:rsidRDefault="00EB2912" w:rsidP="00FC60BD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en-US"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DA5237" w:rsidRDefault="008E0CA1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admugansk</w:t>
              </w:r>
              <w:proofErr w:type="spellEnd"/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13BC5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-трудовые отношения»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99" w:rsidRPr="00DA5237" w:rsidRDefault="00090ABB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30DC8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 труда 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  <w:p w:rsidR="002E5799" w:rsidRPr="00DA5237" w:rsidRDefault="00090ABB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а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5799" w:rsidRPr="00DA52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Otdtrud-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nv@vandex.ru</w:t>
              </w:r>
            </w:hyperlink>
            <w:r w:rsidR="0067649B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9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 Нефтеюганск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2,  д. 23, </w:t>
            </w:r>
          </w:p>
          <w:p w:rsidR="00EB2912" w:rsidRPr="00DA5237" w:rsidRDefault="00913624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№ 8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23-77-65,  23-10-55,  23-77-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8.30 до17.30,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до 13.00,   пятница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2.30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8.30 до17.30,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до 13.00,   пятница 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2.30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фтеюга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09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 д. 2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EB2912" w:rsidRPr="00DA5237">
                <w:rPr>
                  <w:rFonts w:eastAsia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oil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(3463)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01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oil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«Деятельность», подраздел «Социально-трудовые отно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ально-трудовых отношений </w:t>
            </w:r>
            <w:hyperlink r:id="rId31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t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oil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09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фтяников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8, каб. № 106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7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3) 23-80-14,22-55-6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.30 до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3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8.30 до 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.30 до 12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Няга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186, Ханты-Мансийский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тономный округ – Югра, г. Нягань, ул.  30 лет Победы, д. 8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nyagan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2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admnyagan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И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я для населения», подраздел «социально-трудовые отно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тру</w:t>
            </w:r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ых отношений и охраны </w:t>
            </w:r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а 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яга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181, Ханты-Мансийский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й округ – Югра, г. Нягань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, д. 5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2) 65-3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18.30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30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Октябрь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пгт.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Калинина, д. 39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78) 28-016, </w:t>
            </w:r>
            <w:proofErr w:type="spellStart"/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adm</w:t>
            </w:r>
            <w:proofErr w:type="spellEnd"/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@</w:t>
            </w:r>
            <w:proofErr w:type="spellStart"/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oktregion</w:t>
            </w:r>
            <w:proofErr w:type="spellEnd"/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C5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о-культурная сфера»,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го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-нозирования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я охраны труда Управления социально-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го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администрации Октябрь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 пгт.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е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ул. Калинина,  д. 39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8) 28-0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191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Пыть-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Ханты-Мансийский автономный округ – Югра, г. Пыть-Ях, мкр.1, д. 18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g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hyperlink r:id="rId34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86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46-55-01, ф.42-23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86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 и социальные вопросы»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Социальное партнер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 и социальным вопросам администрации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ыть-Ях </w:t>
            </w:r>
            <w:hyperlink r:id="rId36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trud@gov86.org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Ханты-Мансийский автономный округ – Югра, г. Пыть-Ях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, д. 7, кв.2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46-55-77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42-23-04, 46-55-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едельник-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 9.00 до 11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eastAsia="Times New Roman"/>
                <w:sz w:val="24"/>
                <w:szCs w:val="24"/>
              </w:rPr>
            </w:pPr>
            <w:r w:rsidRPr="00DA5237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628661, Ханты-Мансийский автономный округ – Югра, г. Покачи,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ул. Мира, 8/1,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69) 7-28-76,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pokachi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po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achi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www.admpokachi.ru</w:t>
              </w:r>
            </w:hyperlink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раздел «Деятельность администрации»,</w:t>
            </w:r>
          </w:p>
          <w:p w:rsidR="00D13BC5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«Труд и занятость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Отдел по социальным вопросам и связям с общественностью администрации города Покачи</w:t>
            </w:r>
          </w:p>
          <w:p w:rsidR="00EB2912" w:rsidRPr="00DA5237" w:rsidRDefault="008E0CA1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8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ial@admpokachi.r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8661, </w:t>
            </w:r>
            <w:r w:rsidR="009B48CD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ий автономный округ – Югра, 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г. Покачи,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ул. Мира, 8/1,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т. 8(34669) 7-25-45, 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7-00-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8.30 до 18.00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  <w:proofErr w:type="gramStart"/>
            <w:r w:rsidRPr="00DA52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61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адужный,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 д. 3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68) 2-57-10, ф. 3-87-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rad.ru</w:t>
              </w:r>
            </w:hyperlink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жный сегодня – Закон и порядок – Уведомительная регистрация коллективных договоров и территориальных соглашений на территории город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61, Ханты-Мансийский автономный округ-Югра,</w:t>
            </w:r>
            <w:r w:rsidR="009B48CD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адужный, 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 д. 3, каб. 208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/ф.8(34668) 2-58-4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30 до18.00</w:t>
            </w:r>
          </w:p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, четверг, пятница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0 до 17.0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30 до 14.00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ий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8,Ханты-Мансийский автономный округ – Югра, г. Сургут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,  д.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2)526-5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lava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r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r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D13B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к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раздел социальное партнер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</w:t>
            </w:r>
          </w:p>
          <w:p w:rsidR="00EB2912" w:rsidRPr="00DA5237" w:rsidRDefault="00090AB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го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9B48CD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жова,16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2)529-0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до 17.0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пятница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 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191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Сургу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  ул. Энгельса,  д. 8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. 8 (3462) 522-175, 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22-182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 xml:space="preserve">E-mail: </w:t>
            </w:r>
            <w:hyperlink r:id="rId42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rod@admsurgut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admsurgut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труду»,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дел социально-трудовых отнош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B" w:rsidRPr="00DA5237" w:rsidRDefault="00090ABB" w:rsidP="00090A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ально-трудовых отношений</w:t>
            </w:r>
          </w:p>
          <w:p w:rsidR="00EB2912" w:rsidRPr="00DA5237" w:rsidRDefault="00EB2912" w:rsidP="00090A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руду Администрации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Энгельса,  д.8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522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2) 52-24-11,   52-21-3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                с 9.00 до 18.00 вторник – пятница                 с 9.00 до 17.00             перерыв с                    13.00 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              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Совет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4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Советский, ул. 50  Лет Пионерии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5) 3-16-63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3-70-25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«Муниципальные услуги»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граждан», «Административные регламен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охраны труда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одействия занятости населения управления экономического развития и инвестиций администрации Советского района</w:t>
            </w:r>
          </w:p>
          <w:p w:rsidR="00EB2912" w:rsidRPr="00DA5237" w:rsidRDefault="008E0CA1" w:rsidP="00FC60BD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t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4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Ю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, г. Советский, ул. 50 Лет Пионерии, д. 11В, каб.  № 9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/ф.: 8 (34675)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18-65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 9.00 до 18.00  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9.00 до 17.00 перерыв 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до 14.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 9.00 до 18.00  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9.00 до 17.00 перерыв 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до 14.00 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DA523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012, Ханты-Мансийский автономный округ 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Ю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,  г.  Ханты-Мансийск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 д. 6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3-01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-23-31, 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@admhmansy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www.</w:t>
            </w:r>
            <w:hyperlink r:id="rId47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admhmansy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ые услуги», </w:t>
            </w:r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предоставляемые органами Админист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mail: </w:t>
            </w:r>
            <w:hyperlink r:id="rId48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konomika@admhmansy.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12, Ханты-Мансийский автономный округ – Югра, г. Ханты-Мансийск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 д. 6,  каб. 212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4-22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24-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15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45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15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45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Ханты-Мансий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02, Ханты-Мансийский автономный округ – Югра, г. Ханты-Мансийск, ул. Гагарина, д. 214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8-3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office@hmrn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50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hmrn.ru</w:t>
              </w:r>
            </w:hyperlink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Экономическое развитие»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Социальное партнер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экономической политики администрации Ханты-Мансийского района</w:t>
            </w:r>
          </w:p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cono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mr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02, Ханты-Мансийский автономный округ – Югра, г. Ханты-Мансийск, ул. Гагарина, д. 214,</w:t>
            </w:r>
            <w:proofErr w:type="gramEnd"/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.  207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8-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город Югор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6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– Югра, г. Югор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-лет Победы, д.1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5) 50-044</w:t>
            </w:r>
          </w:p>
          <w:p w:rsidR="00EB2912" w:rsidRPr="00DA5237" w:rsidRDefault="008E0CA1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52" w:history="1"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gorsk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www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hyperlink r:id="rId53" w:history="1">
              <w:proofErr w:type="spellStart"/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adm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gorsk</w:t>
              </w:r>
              <w:proofErr w:type="spellEnd"/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аздел «Администрация»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лномочия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- «Трудовые </w:t>
            </w:r>
            <w:proofErr w:type="spellStart"/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-ния</w:t>
            </w:r>
            <w:proofErr w:type="spellEnd"/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правление охраной труда»- «Административные регламен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по труду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экономической политики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а Югорска </w:t>
            </w:r>
            <w:hyperlink r:id="rId54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trud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gorsk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8260,  Ханты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нсийский автономный округ – Югра, г. Югор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-лет Победы, д.1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5) 50-0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с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едельник с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392DBB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392DBB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Ур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5, Ханты-Мансийский автономный округ – Югра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крорайон 2, дом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ray</w:t>
            </w:r>
            <w:proofErr w:type="spellEnd"/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«информация для граждан»</w:t>
            </w:r>
          </w:p>
          <w:p w:rsidR="00392DBB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подраздел «Государственные и муниципальные услуги»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ный отдел правового управления администрации города Урай</w:t>
            </w:r>
          </w:p>
          <w:p w:rsidR="00392DBB" w:rsidRPr="00DA5237" w:rsidRDefault="008E0CA1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5" w:history="1"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oltovadk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ray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epeinags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ray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5, Ханты-Мансийский автономный округ – Югра, </w:t>
            </w:r>
            <w:proofErr w:type="spell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</w:t>
            </w:r>
            <w:proofErr w:type="spellEnd"/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икрорайон 2, дом 60, каб. 301, </w:t>
            </w:r>
          </w:p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6) 2-33-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8.30 до 17.12,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8.30 до 17.12,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30 до 14.00</w:t>
            </w:r>
          </w:p>
        </w:tc>
      </w:tr>
    </w:tbl>
    <w:p w:rsidR="003329E8" w:rsidRPr="003329E8" w:rsidRDefault="003329E8" w:rsidP="00FC60BD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Century Gothic" w:hAnsi="Century Gothic" w:cs="Century Gothic"/>
          <w:sz w:val="19"/>
          <w:szCs w:val="19"/>
          <w:lang w:eastAsia="ru-RU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329E8" w:rsidRPr="003329E8">
          <w:pgSz w:w="16838" w:h="11906" w:orient="landscape"/>
          <w:pgMar w:top="1559" w:right="1418" w:bottom="1276" w:left="1134" w:header="709" w:footer="709" w:gutter="0"/>
          <w:cols w:space="720"/>
        </w:sectPr>
      </w:pPr>
    </w:p>
    <w:p w:rsidR="003329E8" w:rsidRPr="003329E8" w:rsidRDefault="003329E8" w:rsidP="00FC60BD">
      <w:pPr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10</w:t>
      </w:r>
    </w:p>
    <w:p w:rsidR="003329E8" w:rsidRPr="003329E8" w:rsidRDefault="003329E8" w:rsidP="00FC60BD">
      <w:pPr>
        <w:tabs>
          <w:tab w:val="left" w:pos="9747"/>
        </w:tabs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61E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у регламенту</w:t>
      </w:r>
    </w:p>
    <w:p w:rsidR="003329E8" w:rsidRPr="003329E8" w:rsidRDefault="003329E8" w:rsidP="00FC60BD">
      <w:pPr>
        <w:tabs>
          <w:tab w:val="left" w:pos="9747"/>
        </w:tabs>
        <w:ind w:left="2835" w:firstLine="28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я государственной услуги по  </w:t>
      </w:r>
    </w:p>
    <w:p w:rsidR="003329E8" w:rsidRPr="003329E8" w:rsidRDefault="003329E8" w:rsidP="00FC60BD">
      <w:pPr>
        <w:tabs>
          <w:tab w:val="left" w:pos="9747"/>
        </w:tabs>
        <w:ind w:left="2835" w:firstLine="28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</w:t>
      </w:r>
      <w:r w:rsidR="00C61E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ого автономного округа – Югры</w:t>
      </w:r>
    </w:p>
    <w:p w:rsidR="00053002" w:rsidRDefault="00053002" w:rsidP="00484B41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B41" w:rsidRPr="00484B41" w:rsidRDefault="00484B41" w:rsidP="00484B41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B41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ах нахождения, графике работы, 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</w:t>
      </w:r>
      <w:r w:rsidRPr="00484B41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84B4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484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4B4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484B41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округе – Югре</w:t>
      </w:r>
    </w:p>
    <w:p w:rsidR="00484B41" w:rsidRPr="00484B41" w:rsidRDefault="00484B41" w:rsidP="00484B41">
      <w:pPr>
        <w:widowControl w:val="0"/>
        <w:autoSpaceDE w:val="0"/>
        <w:autoSpaceDN w:val="0"/>
        <w:spacing w:line="276" w:lineRule="auto"/>
        <w:ind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484B41" w:rsidRPr="00484B41" w:rsidTr="006F5BA0">
        <w:tc>
          <w:tcPr>
            <w:tcW w:w="624" w:type="dxa"/>
            <w:vAlign w:val="center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47" w:type="dxa"/>
            <w:vAlign w:val="center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ращения заявителя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011, Ханты-Мансийский автономный округ – Югра, г. Ханты-Мансийск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Энгельса, д. 45, блок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http://mfc.adm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7" w:history="1">
              <w:r w:rsidRPr="00484B41">
                <w:rPr>
                  <w:rFonts w:ascii="Times New Roman" w:eastAsia="Arial Unicode MS" w:hAnsi="Times New Roman"/>
                  <w:bCs/>
                  <w:sz w:val="24"/>
                  <w:szCs w:val="24"/>
                  <w:lang w:eastAsia="ru-RU"/>
                </w:rPr>
                <w:t>office@mfchmao.ru</w:t>
              </w:r>
            </w:hyperlink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) 354-561, 301-461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544, п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ый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6 «Б», тел. 8 (3467) 376-84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532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овской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, каб. 21, тел. 8 (3467) 37-84-09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520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лин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б, каб. 4, тел. 8 (3467) 37-55-26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538, с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ярово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Братьев Фирсовых, д. 24а, тел. 8(3467) 37-75-28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85, Ханты-Мансийский автономный округ – Югра, г. Когалым, ул. Мира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 15</w:t>
            </w:r>
            <w:proofErr w:type="gramEnd"/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13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7) 24-885; 24-886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ское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72, Ханты-Мансийский автономный округ – Югра, г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арковая, строение 9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http://mfclangepas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03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9) 20-213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84, Ханты-Мансийский автономный округ – Югра, г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спект Победы, д. 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04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43) 34-774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90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сокий, ул. Советская, д. 1, тел. 8 (34643) 33-346</w:t>
            </w:r>
            <w:proofErr w:type="gramEnd"/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г. Нижневартовск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16, Ханты-Мансийский автономный округ – Югра, г. Нижневартовск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Мира, 25/12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07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) 40-80-6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учреждение муниципального образования города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гань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ногофункциональный центр предоставления государственных и муниципальных услуг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81, Ханты-Мансийский автономный округ – Югра, г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гань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-й микрорайон, д. 23, корп. 2, помещение 3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11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2) 63-320; 63-350; 63-37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«горячей линии»: 8 (800) 101-00-01 (звонок с городских телефонов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а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3, Ханты-Мансийский автономный округ – Югра, г. Пыть-Ях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икрорайон 4, «Молодежный», д. 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14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3) 42-85-1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 г. Пыть-Ях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 «Нефтяников», д. 7а, тел. 8 (3463) 46-93-00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61, Ханты-Мансийский автономный округ – Югра, г. Радужный, микрорайон 1, д. 2, помещение 2/1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фициального сайта: </w:t>
            </w:r>
            <w:hyperlink r:id="rId58" w:history="1">
              <w:r w:rsidRPr="00484B4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radmfc.ru</w:t>
              </w:r>
            </w:hyperlink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09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8) 5-56-45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Сургута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Югорский тракт, д. 38, 3 этаж (ТРЦ «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итиМолл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21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2) 239-999; 234-499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0, г. Сургут, ул. Профсоюзов, д. 11 (ТРЦ «Агора»), тел. 8 (3462) 20-69-26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учреждение «Многофункциональный центр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5, Ханты-Мансийский автономный округ – Югра, г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й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крорайон 3, д. 4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10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6) 35-500, 35-700, 35-353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Ханты-Мансийский автономный округ – Югра, г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Механизаторов, д. 2</w:t>
            </w:r>
            <w:proofErr w:type="gramEnd"/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http://mfc-ugorsk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9" w:history="1">
              <w:r w:rsidRPr="00484B4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23-0000@mfchmao.ru</w:t>
              </w:r>
            </w:hyperlink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5) 77-90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5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63, Ханты-Мансийский автономный округ – Югра, г. Белоярский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микрорайон, д. 15/1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12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0) 2-25-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 - пятница: с 9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6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: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емный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72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казымский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, д. 26, тел. 8 (34670) 2-25-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74, с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ым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син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тел. 8 (34670) 2-25-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73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м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ПУ, д. 92/1, тел. 8 (34670) 2-25-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79, п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д. 24, тел. 8 (34670) 2-25-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69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ум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4, тел. 8 (34670) 2-25-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7, п. Сосновка, ул. Школьная, д. 1, тел. 8 (34670) 2-25-00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140, Ханты-Мансийский автономный округ – Югра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резово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ушкина, 37-А, помещение 2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15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4) 21-167; 21-171; 21-193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46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50, пом. 3, тел. 8 (34674) 6-14-11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58, п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олярный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, д. 3А, каб. 12, тел. 8 (34674) 3-45-6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47, п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ый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Набережная, д. 10, каб. 8, тел. 8 (34674) 5-85-7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56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лимсун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 д. 23, каб. 18, тел. 8 (34674) 3-36-6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48, с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нпауль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окуев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, каб. 26, тел. 8 (34674) 4-58-30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00, Ханты-Мансийский автономный округ - Югра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Титова, д. 26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0" w:history="1">
              <w:r w:rsidRPr="00484B4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6-0000@mfchmao.ru</w:t>
              </w:r>
            </w:hyperlink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7) 3-52-62; 4-10-08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06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йск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тел. 8 (34677) 3-00-45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05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нский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6, тел. 8 (34677)3-90-11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17, с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д. 49, тел. 8 (34677) 2-56-06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20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овой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Пушкина, д. 7, тел. 8 (34677) 3-80-52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0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овинка, ул. Комсомольская д. 10Б, тел. 8 (34677) 5-45-3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13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одный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Центральная, д. 28А, тел. 8 (34677) 5-10-6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36, д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ья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топольск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5а, тел. 8 (34676) 4-91-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10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1, тел. 8 (34677) 2-15-45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учреждение «Многофункциональный центр предоставления государственных и муниципальных услуг» (по г. Нефтеюганску и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му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0, Ханты-Мансийский автономный округ – Югра, г. Нефтеюганск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, пом. 2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mfcnr86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3) 27-67-09; 27-77-73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четверг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ятница: с 10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31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йковский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, д. 5, тел. 8 (3463) 21-13-36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34, с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пино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лнечная, д. 1, каб. 6, тел. 8 (3463) 517-51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23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. 17, тел. 8 (3463) 517-51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35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ь-Ях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7, тел. 8 (3463) 517-51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27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ым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45 лет Победы, д. 21, тел. 8 (3463) 31-62-62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30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ентябрьский, ул. КС-5 территория, д. 66А, ком. 9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 8 (3463) 517-51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34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ускино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, тел. 8 (3463) 517-51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26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Юганская Обь, ул. Криворожская, д. 6а, тел. 8 (3463) 517-517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ктябрьское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Советская, д. 13А, блок 3</w:t>
            </w:r>
            <w:proofErr w:type="gramEnd"/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17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8) 21-515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28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ъюган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л. Мира, д. 3А, каб. 8, 9, тел. 8 (34672) 26-353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95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инк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Центральный, д. 27, каб. 25, тел. 8 (34672) 26-352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9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гребное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, тел. 8 (34678) 2-41-73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25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ымкары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нина, д. 59, тел. 8 (34678) 2-31-2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11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но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2д, тел. 8 (34678) 3-40-48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25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Набережная, д. 1, тел. 8 (34678) 6-25-15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26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ье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, тел. 8 (34678) 3-23-85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20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алый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ым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8, тел. 8 (34678) 2-25-26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40, Ханты-Мансийский автономный округ – Югра, Советский район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 Советский, ул. Кирова, д.8В</w:t>
            </w:r>
            <w:proofErr w:type="gramEnd"/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018-0000@mfchmao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5) 310-21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50, п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ерский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Железнодорожная, д. 4, тел. 8 (34675) 4-08-5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28256, п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стический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еверная, д. 13, тел. 8 (34675) 4-60-38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47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борск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ехническ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3, тел. 8 (34675) 4-73-0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45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риш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цк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, тел. 8 (34675) 4-18-72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1, п. Малиновский, ул. Ленина, д. 17, тел. 8 (34675) 3-91-17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59, п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ежный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Железнодорожная, д. 11, тел. 8 (34675) 4-40-10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ургутского района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3, Тюменская область, Ханты-Мансийский автономный округ – Югра,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 Сургут, Югорский тракт, 38, ТРЦ «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итиМолл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4-й этаж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РЦ «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итиМолл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office@mfcsr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2) 23-99-99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7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50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ово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остостроителей, д. 5, тел. 8(3462)23-99-99 (0909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56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едоровский, ул. Ленина, д. 9, тел. 8(3462) 23-99-99 (0701), (0702), (0700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3, п. Белый Яр, ул. Есенина, д. 15/1, тел. 8(3462) 23-99-99 (0801), (0819), (0820), (0821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46, д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нская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Новоселов, д. 4, тел. 8(3462) 23-99-99 (0907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52, п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Молодежная, д. 5, тел. 8 (3462)23-99-99 (0600), (0601), (0602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8, с. Угут, ул. Львовская, д. 5, тел. 8 (3462)23-99-99 (0903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30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-Ягун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, тел. 8(3462) 23-99-99 (0905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54, с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осово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Центральная, д. 38, тел. 8(3462) 23-99-99 (0901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47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сортымский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Автомобилистов, д. 11, тел. 8 (34638) 40-014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36, с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томино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сная, д. 2В, пом. 10, тел. 8 (3462) 73-65-02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49, г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ор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 микрорайон, д. 70/1, тел. 8 (34638) 82-48-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49, г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ор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, строение 70/1, тел. 8 (34638) 29-7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49, г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нтор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галеев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2, тел. 8 (34638) 2-93-00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ого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«Многофункциональный центр предоставления государственных и муниципальных услуг Югры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34, Ханты-Мансийский автономный округ – Югра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учинск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Таежная, 6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www.mfcnvr.ru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1" w:history="1">
              <w:r w:rsidRPr="00484B4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08-0000@mfchmao.ru</w:t>
              </w:r>
            </w:hyperlink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приемная 8 (3466) 28-10-25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8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Территориально обособленные структурные подразделения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47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аганск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ка-Карамов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, тел. 8 (3466) 85-22-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56, п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овск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ологов, д. 15, тел. 8 (3466) 28-82-61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50, с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ьяк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югина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1, тел. 8 (3466) 21-40-52</w:t>
            </w:r>
          </w:p>
        </w:tc>
      </w:tr>
      <w:tr w:rsidR="00484B41" w:rsidRPr="00484B41" w:rsidTr="006F5BA0">
        <w:tc>
          <w:tcPr>
            <w:tcW w:w="624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8447" w:type="dxa"/>
          </w:tcPr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города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и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Мои документы»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61, Ханты-Мансийский автономный округ – Югра, г. </w:t>
            </w:r>
            <w:proofErr w:type="spellStart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чи</w:t>
            </w:r>
            <w:proofErr w:type="spellEnd"/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Таежная, д. 20/1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2" w:history="1">
              <w:r w:rsidRPr="00484B4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9-0000@mfchmao.ru</w:t>
              </w:r>
            </w:hyperlink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9) 7-50-01, 7-50-04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 - с 08.00 - 20.00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 - с 09.00 до 18.00 часов</w:t>
            </w:r>
          </w:p>
          <w:p w:rsidR="00484B41" w:rsidRPr="00484B41" w:rsidRDefault="00484B41" w:rsidP="00484B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 - выходной</w:t>
            </w:r>
          </w:p>
        </w:tc>
      </w:tr>
    </w:tbl>
    <w:p w:rsidR="00484B41" w:rsidRPr="00484B41" w:rsidRDefault="00484B41" w:rsidP="00484B41">
      <w:pPr>
        <w:widowControl w:val="0"/>
        <w:autoSpaceDE w:val="0"/>
        <w:autoSpaceDN w:val="0"/>
        <w:spacing w:line="276" w:lineRule="auto"/>
        <w:ind w:left="5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B4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025B6" w:rsidRDefault="009025B6" w:rsidP="0099616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25B6" w:rsidSect="007C4640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A1" w:rsidRDefault="008E0CA1" w:rsidP="00485672">
      <w:r>
        <w:separator/>
      </w:r>
    </w:p>
  </w:endnote>
  <w:endnote w:type="continuationSeparator" w:id="0">
    <w:p w:rsidR="008E0CA1" w:rsidRDefault="008E0CA1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A1" w:rsidRDefault="008E0CA1" w:rsidP="00485672">
      <w:r>
        <w:separator/>
      </w:r>
    </w:p>
  </w:footnote>
  <w:footnote w:type="continuationSeparator" w:id="0">
    <w:p w:rsidR="008E0CA1" w:rsidRDefault="008E0CA1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15402"/>
      <w:docPartObj>
        <w:docPartGallery w:val="Page Numbers (Top of Page)"/>
        <w:docPartUnique/>
      </w:docPartObj>
    </w:sdtPr>
    <w:sdtEndPr/>
    <w:sdtContent>
      <w:p w:rsidR="002A513B" w:rsidRDefault="002A51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B8" w:rsidRPr="00A90CB8">
          <w:rPr>
            <w:noProof/>
            <w:lang w:val="ru-RU"/>
          </w:rPr>
          <w:t>2</w:t>
        </w:r>
        <w:r>
          <w:fldChar w:fldCharType="end"/>
        </w:r>
      </w:p>
    </w:sdtContent>
  </w:sdt>
  <w:p w:rsidR="002A513B" w:rsidRPr="00A92893" w:rsidRDefault="002A513B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002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6771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085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2B9"/>
    <w:rsid w:val="00146630"/>
    <w:rsid w:val="00147F42"/>
    <w:rsid w:val="00150510"/>
    <w:rsid w:val="001505AD"/>
    <w:rsid w:val="001515AE"/>
    <w:rsid w:val="00151938"/>
    <w:rsid w:val="00151C24"/>
    <w:rsid w:val="00152283"/>
    <w:rsid w:val="001522AC"/>
    <w:rsid w:val="001526D5"/>
    <w:rsid w:val="00152724"/>
    <w:rsid w:val="001535A5"/>
    <w:rsid w:val="00154433"/>
    <w:rsid w:val="00155210"/>
    <w:rsid w:val="00156B8C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F05E8"/>
    <w:rsid w:val="001F12D8"/>
    <w:rsid w:val="001F2048"/>
    <w:rsid w:val="001F2983"/>
    <w:rsid w:val="001F2E33"/>
    <w:rsid w:val="001F4519"/>
    <w:rsid w:val="001F5A8A"/>
    <w:rsid w:val="001F616F"/>
    <w:rsid w:val="00201A5B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7918"/>
    <w:rsid w:val="0024793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7D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13B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6632"/>
    <w:rsid w:val="0030663A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851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303D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0C8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B41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6308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5D18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216"/>
    <w:rsid w:val="00584C42"/>
    <w:rsid w:val="00584CC9"/>
    <w:rsid w:val="00585337"/>
    <w:rsid w:val="005865F6"/>
    <w:rsid w:val="00587209"/>
    <w:rsid w:val="00587C9A"/>
    <w:rsid w:val="00587D98"/>
    <w:rsid w:val="0059043B"/>
    <w:rsid w:val="00590778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76E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016"/>
    <w:rsid w:val="006C57C3"/>
    <w:rsid w:val="006C70C5"/>
    <w:rsid w:val="006C75CD"/>
    <w:rsid w:val="006D029C"/>
    <w:rsid w:val="006D063A"/>
    <w:rsid w:val="006D156F"/>
    <w:rsid w:val="006D1925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5BA0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1F5C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6E32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0CA1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12F28"/>
    <w:rsid w:val="00913346"/>
    <w:rsid w:val="009134EE"/>
    <w:rsid w:val="00913624"/>
    <w:rsid w:val="0091382E"/>
    <w:rsid w:val="00914D38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488E"/>
    <w:rsid w:val="009348CD"/>
    <w:rsid w:val="009356AC"/>
    <w:rsid w:val="00940450"/>
    <w:rsid w:val="00941CE1"/>
    <w:rsid w:val="009424EA"/>
    <w:rsid w:val="009428FC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5787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27F2A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1C5"/>
    <w:rsid w:val="00A873CB"/>
    <w:rsid w:val="00A87B11"/>
    <w:rsid w:val="00A9011F"/>
    <w:rsid w:val="00A90CB8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16A6F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889"/>
    <w:rsid w:val="00B82D9E"/>
    <w:rsid w:val="00B831FB"/>
    <w:rsid w:val="00B839A0"/>
    <w:rsid w:val="00B841B0"/>
    <w:rsid w:val="00B86006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0CE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0D5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07B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6E8"/>
    <w:rsid w:val="00D132F1"/>
    <w:rsid w:val="00D1369F"/>
    <w:rsid w:val="00D13BC5"/>
    <w:rsid w:val="00D1415D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5FC3"/>
    <w:rsid w:val="00D4671A"/>
    <w:rsid w:val="00D46EEE"/>
    <w:rsid w:val="00D477BC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295"/>
    <w:rsid w:val="00D95B35"/>
    <w:rsid w:val="00D95BB9"/>
    <w:rsid w:val="00D95D62"/>
    <w:rsid w:val="00D964B8"/>
    <w:rsid w:val="00D9675E"/>
    <w:rsid w:val="00D97421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309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1FBD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346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3402"/>
    <w:rsid w:val="00E63677"/>
    <w:rsid w:val="00E643D0"/>
    <w:rsid w:val="00E6510C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F006F2"/>
    <w:rsid w:val="00F00B4C"/>
    <w:rsid w:val="00F00DF3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0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228F"/>
    <w:rsid w:val="00FC5A2F"/>
    <w:rsid w:val="00FC60BD"/>
    <w:rsid w:val="00FC625B"/>
    <w:rsid w:val="00FC6405"/>
    <w:rsid w:val="00FC6B5D"/>
    <w:rsid w:val="00FC74CE"/>
    <w:rsid w:val="00FC7D2B"/>
    <w:rsid w:val="00FD2758"/>
    <w:rsid w:val="00FD2853"/>
    <w:rsid w:val="00FD35D2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t@admkonda.ru" TargetMode="External"/><Relationship Id="rId26" Type="http://schemas.openxmlformats.org/officeDocument/2006/relationships/hyperlink" Target="mailto:Trud@nvraion.ru" TargetMode="External"/><Relationship Id="rId39" Type="http://schemas.openxmlformats.org/officeDocument/2006/relationships/hyperlink" Target="http://www.admrad.ru" TargetMode="External"/><Relationship Id="rId21" Type="http://schemas.openxmlformats.org/officeDocument/2006/relationships/hyperlink" Target="mailto:uprav_del@admmegion.ru" TargetMode="External"/><Relationship Id="rId34" Type="http://schemas.openxmlformats.org/officeDocument/2006/relationships/hyperlink" Target="mailto:adm@gov86.org" TargetMode="External"/><Relationship Id="rId42" Type="http://schemas.openxmlformats.org/officeDocument/2006/relationships/hyperlink" Target="mailto:gorod@admsurgut.ru" TargetMode="External"/><Relationship Id="rId47" Type="http://schemas.openxmlformats.org/officeDocument/2006/relationships/hyperlink" Target="http://admhmansy.ru" TargetMode="External"/><Relationship Id="rId50" Type="http://schemas.openxmlformats.org/officeDocument/2006/relationships/hyperlink" Target="http://www.hmrn.ru" TargetMode="External"/><Relationship Id="rId55" Type="http://schemas.openxmlformats.org/officeDocument/2006/relationships/hyperlink" Target="mailto:voltovadk@uray.ru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9" Type="http://schemas.openxmlformats.org/officeDocument/2006/relationships/hyperlink" Target="http://WWW.admoil.ru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n-vartovsk.ru" TargetMode="External"/><Relationship Id="rId32" Type="http://schemas.openxmlformats.org/officeDocument/2006/relationships/hyperlink" Target="http://www.admnyagan.ru" TargetMode="External"/><Relationship Id="rId37" Type="http://schemas.openxmlformats.org/officeDocument/2006/relationships/hyperlink" Target="http://www.admpokachi.ru" TargetMode="External"/><Relationship Id="rId40" Type="http://schemas.openxmlformats.org/officeDocument/2006/relationships/hyperlink" Target="mailto:glava@admsr.ru" TargetMode="External"/><Relationship Id="rId45" Type="http://schemas.openxmlformats.org/officeDocument/2006/relationships/hyperlink" Target="http://www.admsov.ru" TargetMode="External"/><Relationship Id="rId53" Type="http://schemas.openxmlformats.org/officeDocument/2006/relationships/hyperlink" Target="mailto:adm@ugorsk.ru" TargetMode="External"/><Relationship Id="rId58" Type="http://schemas.openxmlformats.org/officeDocument/2006/relationships/hyperlink" Target="http://radmfc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008-0000@mfchmao.ru" TargetMode="External"/><Relationship Id="rId19" Type="http://schemas.openxmlformats.org/officeDocument/2006/relationships/hyperlink" Target="mailto:adm@admlangepas.ru" TargetMode="External"/><Relationship Id="rId14" Type="http://schemas.openxmlformats.org/officeDocument/2006/relationships/hyperlink" Target="http://www.berezovo.ru" TargetMode="External"/><Relationship Id="rId22" Type="http://schemas.openxmlformats.org/officeDocument/2006/relationships/hyperlink" Target="http://www.admmegion.ru" TargetMode="External"/><Relationship Id="rId27" Type="http://schemas.openxmlformats.org/officeDocument/2006/relationships/hyperlink" Target="http://www.admugansk.ru" TargetMode="External"/><Relationship Id="rId30" Type="http://schemas.openxmlformats.org/officeDocument/2006/relationships/hyperlink" Target="http://www.admoil.ru" TargetMode="External"/><Relationship Id="rId35" Type="http://schemas.openxmlformats.org/officeDocument/2006/relationships/hyperlink" Target="http://www.gov86.org" TargetMode="External"/><Relationship Id="rId43" Type="http://schemas.openxmlformats.org/officeDocument/2006/relationships/hyperlink" Target="http://www.admsurgut.ru" TargetMode="External"/><Relationship Id="rId48" Type="http://schemas.openxmlformats.org/officeDocument/2006/relationships/hyperlink" Target="mailto:ekonomika@admhmansy.ru" TargetMode="External"/><Relationship Id="rId56" Type="http://schemas.openxmlformats.org/officeDocument/2006/relationships/hyperlink" Target="mailto:nepeinags@uray.ru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econom@hmrn.ru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25268.0" TargetMode="External"/><Relationship Id="rId17" Type="http://schemas.openxmlformats.org/officeDocument/2006/relationships/hyperlink" Target="http://www.admkonda.ru" TargetMode="External"/><Relationship Id="rId25" Type="http://schemas.openxmlformats.org/officeDocument/2006/relationships/hyperlink" Target="mailto:otrud@n-vartovsk.ru" TargetMode="External"/><Relationship Id="rId33" Type="http://schemas.openxmlformats.org/officeDocument/2006/relationships/hyperlink" Target="http://www.oktregion.ru" TargetMode="External"/><Relationship Id="rId38" Type="http://schemas.openxmlformats.org/officeDocument/2006/relationships/hyperlink" Target="mailto:social@admpokachi.ru" TargetMode="External"/><Relationship Id="rId46" Type="http://schemas.openxmlformats.org/officeDocument/2006/relationships/hyperlink" Target="mailto:ot@admsov.ru" TargetMode="External"/><Relationship Id="rId59" Type="http://schemas.openxmlformats.org/officeDocument/2006/relationships/hyperlink" Target="mailto:023-0000@mfchmao.ru" TargetMode="External"/><Relationship Id="rId20" Type="http://schemas.openxmlformats.org/officeDocument/2006/relationships/hyperlink" Target="http://www.admlangepas.ru" TargetMode="External"/><Relationship Id="rId41" Type="http://schemas.openxmlformats.org/officeDocument/2006/relationships/hyperlink" Target="http://www.admsr.ru" TargetMode="External"/><Relationship Id="rId54" Type="http://schemas.openxmlformats.org/officeDocument/2006/relationships/hyperlink" Target="mailto:trud@ugorsk.ru" TargetMode="External"/><Relationship Id="rId62" Type="http://schemas.openxmlformats.org/officeDocument/2006/relationships/hyperlink" Target="mailto:019-0000@mfchm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delo@admkogalym.ru" TargetMode="External"/><Relationship Id="rId23" Type="http://schemas.openxmlformats.org/officeDocument/2006/relationships/hyperlink" Target="mailto:meria@n-vartovsk.ru" TargetMode="External"/><Relationship Id="rId28" Type="http://schemas.openxmlformats.org/officeDocument/2006/relationships/hyperlink" Target="mailto:nv@vandex.ru" TargetMode="External"/><Relationship Id="rId36" Type="http://schemas.openxmlformats.org/officeDocument/2006/relationships/hyperlink" Target="mailto:trud@gov86.org" TargetMode="External"/><Relationship Id="rId49" Type="http://schemas.openxmlformats.org/officeDocument/2006/relationships/hyperlink" Target="mailto:office@hmrn.ru" TargetMode="External"/><Relationship Id="rId57" Type="http://schemas.openxmlformats.org/officeDocument/2006/relationships/hyperlink" Target="mailto:office@mfchmao.ru" TargetMode="External"/><Relationship Id="rId10" Type="http://schemas.openxmlformats.org/officeDocument/2006/relationships/hyperlink" Target="http://86.gosuslugi.ru" TargetMode="External"/><Relationship Id="rId31" Type="http://schemas.openxmlformats.org/officeDocument/2006/relationships/hyperlink" Target="mailto:ot@admoil.ru" TargetMode="External"/><Relationship Id="rId44" Type="http://schemas.openxmlformats.org/officeDocument/2006/relationships/hyperlink" Target="mailto:adm@admsov.ru" TargetMode="External"/><Relationship Id="rId52" Type="http://schemas.openxmlformats.org/officeDocument/2006/relationships/hyperlink" Target="mailto:adm@ugorsk.ru" TargetMode="External"/><Relationship Id="rId60" Type="http://schemas.openxmlformats.org/officeDocument/2006/relationships/hyperlink" Target="mailto:016-0000@mfc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7AAB-C626-48F8-B750-4AA1ABC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799</Words>
  <Characters>9575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33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PleshkovV</cp:lastModifiedBy>
  <cp:revision>2</cp:revision>
  <cp:lastPrinted>2018-03-19T12:05:00Z</cp:lastPrinted>
  <dcterms:created xsi:type="dcterms:W3CDTF">2018-08-29T09:52:00Z</dcterms:created>
  <dcterms:modified xsi:type="dcterms:W3CDTF">2018-08-29T09:52:00Z</dcterms:modified>
</cp:coreProperties>
</file>